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FB7" w14:textId="5B0B649C" w:rsidR="00313C3E" w:rsidRPr="007E3FB6" w:rsidRDefault="00724349">
      <w:pPr>
        <w:spacing w:after="20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</w:t>
      </w:r>
    </w:p>
    <w:p w14:paraId="047A490A" w14:textId="6CFFB647" w:rsidR="00410397" w:rsidRPr="009A0449" w:rsidRDefault="009A0449" w:rsidP="009A0449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1 – </w:t>
      </w: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Admin can 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creat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313"/>
        <w:gridCol w:w="4313"/>
      </w:tblGrid>
      <w:tr w:rsidR="009A0449" w14:paraId="44C6608B" w14:textId="77777777" w:rsidTr="00A6639E">
        <w:tc>
          <w:tcPr>
            <w:tcW w:w="12945" w:type="dxa"/>
            <w:gridSpan w:val="3"/>
          </w:tcPr>
          <w:p w14:paraId="53E2F463" w14:textId="77777777" w:rsidR="009A0449" w:rsidRPr="009E32AA" w:rsidRDefault="009A0449" w:rsidP="00F0278C">
            <w:pPr>
              <w:pStyle w:val="heading2my"/>
            </w:pPr>
            <w:r w:rsidRPr="009E32AA">
              <w:t>Positive cases</w:t>
            </w:r>
          </w:p>
        </w:tc>
      </w:tr>
      <w:tr w:rsidR="009A0449" w14:paraId="2985A09C" w14:textId="77777777" w:rsidTr="00A6639E">
        <w:tc>
          <w:tcPr>
            <w:tcW w:w="4319" w:type="dxa"/>
          </w:tcPr>
          <w:p w14:paraId="09728187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3" w:type="dxa"/>
          </w:tcPr>
          <w:p w14:paraId="08DFC108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3" w:type="dxa"/>
          </w:tcPr>
          <w:p w14:paraId="0AFD1119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9A0449" w14:paraId="5FF42F3E" w14:textId="77777777" w:rsidTr="00A6639E">
        <w:trPr>
          <w:trHeight w:val="828"/>
        </w:trPr>
        <w:tc>
          <w:tcPr>
            <w:tcW w:w="4319" w:type="dxa"/>
            <w:vMerge w:val="restart"/>
          </w:tcPr>
          <w:p w14:paraId="066F40D0" w14:textId="77777777" w:rsidR="009A0449" w:rsidRPr="00856B66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with valid </w:t>
            </w:r>
            <w:proofErr w:type="spellStart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username&amp;passwor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3" w:type="dxa"/>
          </w:tcPr>
          <w:p w14:paraId="7516319E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6F7A743B" w14:textId="77777777" w:rsidR="009A0449" w:rsidRPr="00313C3E" w:rsidRDefault="009A0449" w:rsidP="00313C3E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7C9E29C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2707592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275B851C" w14:textId="77777777" w:rsidTr="00A6639E">
        <w:tc>
          <w:tcPr>
            <w:tcW w:w="4319" w:type="dxa"/>
            <w:vMerge/>
          </w:tcPr>
          <w:p w14:paraId="35C543F4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BCCA6BA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5252B87" w14:textId="77777777" w:rsidR="009A0449" w:rsidRPr="00313C3E" w:rsidRDefault="009A0449" w:rsidP="00313C3E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s valid username and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1E039A8F" w14:textId="77777777" w:rsidR="009A0449" w:rsidRPr="00313C3E" w:rsidRDefault="009A0449" w:rsidP="00313C3E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0B4D227D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User created successfully!</w:t>
            </w:r>
            <w:r>
              <w:t xml:space="preserve"> appears</w:t>
            </w:r>
          </w:p>
          <w:p w14:paraId="2930D447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appears in “All users” list </w:t>
            </w:r>
          </w:p>
          <w:p w14:paraId="514C6A7A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7B9DBD7B" w14:textId="5540231A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 w:rsidR="00A6639E">
              <w:rPr>
                <w:rFonts w:cs="Times New Roman"/>
                <w:i w:val="0"/>
                <w:iCs w:val="0"/>
                <w:szCs w:val="24"/>
              </w:rPr>
              <w:t xml:space="preserve">was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>created in API</w:t>
            </w:r>
          </w:p>
          <w:p w14:paraId="6D7B1EDA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2B130DC3" w14:textId="77777777" w:rsidTr="00A6639E">
        <w:tc>
          <w:tcPr>
            <w:tcW w:w="12945" w:type="dxa"/>
            <w:gridSpan w:val="3"/>
          </w:tcPr>
          <w:p w14:paraId="7D0E5D02" w14:textId="77777777" w:rsidR="009A0449" w:rsidRPr="00A36055" w:rsidRDefault="009A0449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9A0449" w14:paraId="4D9864A9" w14:textId="77777777" w:rsidTr="00A6639E">
        <w:tc>
          <w:tcPr>
            <w:tcW w:w="12945" w:type="dxa"/>
            <w:gridSpan w:val="3"/>
          </w:tcPr>
          <w:p w14:paraId="1503CB3B" w14:textId="77777777" w:rsidR="009A0449" w:rsidRPr="00E45C0D" w:rsidRDefault="009A0449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-API integration</w:t>
            </w:r>
          </w:p>
        </w:tc>
      </w:tr>
      <w:tr w:rsidR="009A0449" w14:paraId="28994A12" w14:textId="77777777" w:rsidTr="00A6639E">
        <w:tc>
          <w:tcPr>
            <w:tcW w:w="4319" w:type="dxa"/>
            <w:vMerge w:val="restart"/>
          </w:tcPr>
          <w:p w14:paraId="6A5A7325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2B0044C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1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with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in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valid </w:t>
            </w:r>
            <w:proofErr w:type="spellStart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username&amp;passwor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4313" w:type="dxa"/>
          </w:tcPr>
          <w:p w14:paraId="445B8D8A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751BBA8" w14:textId="69E7E7E8" w:rsidR="009A0449" w:rsidRPr="00724349" w:rsidRDefault="009A0449" w:rsidP="0072434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6598CB4F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31BC8724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36E7AF70" w14:textId="77777777" w:rsidTr="00A6639E">
        <w:tc>
          <w:tcPr>
            <w:tcW w:w="4319" w:type="dxa"/>
            <w:vMerge/>
          </w:tcPr>
          <w:p w14:paraId="1BBB4DC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7BA3E92A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A34E598" w14:textId="77777777" w:rsidR="009A0449" w:rsidRPr="00313C3E" w:rsidRDefault="009A0449" w:rsidP="00313C3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s invalid username,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3A58E34B" w14:textId="77777777" w:rsidR="009A0449" w:rsidRPr="00313C3E" w:rsidRDefault="009A0449" w:rsidP="00313C3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7F147D5F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501AB081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2AF21C9B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254034AF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wasn’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>created in API</w:t>
            </w:r>
          </w:p>
          <w:p w14:paraId="2B31F744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73C17A7B" w14:textId="77777777" w:rsidTr="00A6639E">
        <w:tc>
          <w:tcPr>
            <w:tcW w:w="4319" w:type="dxa"/>
            <w:vMerge w:val="restart"/>
          </w:tcPr>
          <w:p w14:paraId="71423D51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2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with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n existing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 </w:t>
            </w:r>
          </w:p>
          <w:p w14:paraId="15374045" w14:textId="77777777" w:rsidR="009A0449" w:rsidRPr="00126864" w:rsidRDefault="009A0449" w:rsidP="00F0278C">
            <w:p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126864">
              <w:rPr>
                <w:rFonts w:cs="Times New Roman"/>
                <w:bCs/>
                <w:i w:val="0"/>
                <w:iCs w:val="0"/>
                <w:szCs w:val="24"/>
              </w:rPr>
              <w:t>Error message in response, not in Json</w:t>
            </w:r>
          </w:p>
        </w:tc>
        <w:tc>
          <w:tcPr>
            <w:tcW w:w="4313" w:type="dxa"/>
          </w:tcPr>
          <w:p w14:paraId="03A94381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F8F5454" w14:textId="77777777" w:rsidR="009A0449" w:rsidRPr="00313C3E" w:rsidRDefault="009A0449" w:rsidP="00313C3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08A2D14B" w14:textId="77777777" w:rsidR="009A0449" w:rsidRPr="00313C3E" w:rsidRDefault="009A0449" w:rsidP="00313C3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a user(user1)</w:t>
            </w:r>
          </w:p>
          <w:p w14:paraId="6943D541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A59027E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Dashboard opens</w:t>
            </w:r>
          </w:p>
        </w:tc>
      </w:tr>
      <w:tr w:rsidR="009A0449" w14:paraId="163F0E6E" w14:textId="77777777" w:rsidTr="00A6639E">
        <w:tc>
          <w:tcPr>
            <w:tcW w:w="4319" w:type="dxa"/>
            <w:vMerge/>
          </w:tcPr>
          <w:p w14:paraId="6084B14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5D92B11C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FA16CB7" w14:textId="77777777" w:rsidR="009A0449" w:rsidRPr="00313C3E" w:rsidRDefault="009A0449" w:rsidP="00313C3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 username of user1 and a valid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4ED497C0" w14:textId="77777777" w:rsidR="009A0449" w:rsidRPr="00313C3E" w:rsidRDefault="009A0449" w:rsidP="00313C3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4CCE7079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26BDB5FD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6FB7131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07324D2E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wasn’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>created in API</w:t>
            </w:r>
          </w:p>
          <w:p w14:paraId="2FC7922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43F0A42C" w14:textId="77777777" w:rsidTr="00A6639E">
        <w:tc>
          <w:tcPr>
            <w:tcW w:w="12945" w:type="dxa"/>
            <w:gridSpan w:val="3"/>
          </w:tcPr>
          <w:p w14:paraId="0C195C25" w14:textId="52500931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     </w:t>
            </w: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0B5FE2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s</w:t>
            </w:r>
          </w:p>
        </w:tc>
      </w:tr>
      <w:tr w:rsidR="009A0449" w14:paraId="626F17CD" w14:textId="77777777" w:rsidTr="00A6639E">
        <w:tc>
          <w:tcPr>
            <w:tcW w:w="4319" w:type="dxa"/>
            <w:vMerge w:val="restart"/>
          </w:tcPr>
          <w:p w14:paraId="01D716B0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3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 an empty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pw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omponent tes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)</w:t>
            </w:r>
          </w:p>
          <w:p w14:paraId="338E043A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A44F7F1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72E8C558" w14:textId="77777777" w:rsidR="009A0449" w:rsidRPr="00313C3E" w:rsidRDefault="009A0449" w:rsidP="00313C3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3" w:type="dxa"/>
          </w:tcPr>
          <w:p w14:paraId="66E7B747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2190318D" w14:textId="77777777" w:rsidTr="00A6639E">
        <w:tc>
          <w:tcPr>
            <w:tcW w:w="4319" w:type="dxa"/>
            <w:vMerge/>
          </w:tcPr>
          <w:p w14:paraId="5AF0FAB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9CF7095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61EFB1D" w14:textId="77777777" w:rsidR="009A0449" w:rsidRPr="00313C3E" w:rsidRDefault="009A0449" w:rsidP="00313C3E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doesn’t input anything in username and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fields</w:t>
            </w:r>
          </w:p>
          <w:p w14:paraId="7D947274" w14:textId="77777777" w:rsidR="009A0449" w:rsidRPr="00313C3E" w:rsidRDefault="009A0449" w:rsidP="00313C3E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42F7D410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388F3052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683D90B4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1CE53E35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0D267291" w14:textId="77777777" w:rsidTr="00A6639E">
        <w:tc>
          <w:tcPr>
            <w:tcW w:w="4319" w:type="dxa"/>
            <w:vMerge w:val="restart"/>
          </w:tcPr>
          <w:p w14:paraId="33C9ADD6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4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 an empty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&amp; valid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pw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omponent tes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)</w:t>
            </w:r>
          </w:p>
          <w:p w14:paraId="5B1ECCBF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47A1ABB4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044FCF2" w14:textId="067A9D0C" w:rsidR="009A0449" w:rsidRPr="00724349" w:rsidRDefault="009A0449" w:rsidP="00724349">
            <w:pPr>
              <w:pStyle w:val="ListParagraph"/>
              <w:numPr>
                <w:ilvl w:val="0"/>
                <w:numId w:val="5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3" w:type="dxa"/>
          </w:tcPr>
          <w:p w14:paraId="11A8A09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3A1435E8" w14:textId="77777777" w:rsidTr="00A6639E">
        <w:tc>
          <w:tcPr>
            <w:tcW w:w="4319" w:type="dxa"/>
            <w:vMerge/>
          </w:tcPr>
          <w:p w14:paraId="1705DBC0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56CC1BA2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F4CE93F" w14:textId="77777777" w:rsidR="009A0449" w:rsidRPr="00313C3E" w:rsidRDefault="009A0449" w:rsidP="00313C3E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doesn’t input anything in username field </w:t>
            </w:r>
          </w:p>
          <w:p w14:paraId="749CF617" w14:textId="77777777" w:rsidR="009A0449" w:rsidRPr="00313C3E" w:rsidRDefault="009A0449" w:rsidP="00313C3E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s correct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4499D940" w14:textId="77777777" w:rsidR="009A0449" w:rsidRPr="00313C3E" w:rsidRDefault="009A0449" w:rsidP="00313C3E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5D3040B1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1F2EBB57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ED5C7CE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4A5F0373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702EEDD4" w14:textId="77777777" w:rsidTr="00A6639E">
        <w:tc>
          <w:tcPr>
            <w:tcW w:w="4319" w:type="dxa"/>
            <w:vMerge w:val="restart"/>
          </w:tcPr>
          <w:p w14:paraId="3464EB09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5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 a valid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&amp; empty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pw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omponent tes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)</w:t>
            </w:r>
          </w:p>
          <w:p w14:paraId="1E998560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029E63D5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1689F73" w14:textId="77777777" w:rsidR="009A0449" w:rsidRPr="00313C3E" w:rsidRDefault="009A0449" w:rsidP="00313C3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3" w:type="dxa"/>
          </w:tcPr>
          <w:p w14:paraId="75B9B3A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0A4915AA" w14:textId="77777777" w:rsidTr="00A6639E">
        <w:tc>
          <w:tcPr>
            <w:tcW w:w="4319" w:type="dxa"/>
            <w:vMerge/>
          </w:tcPr>
          <w:p w14:paraId="5366D321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2ABE6F3B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6BE06E5" w14:textId="77777777" w:rsidR="009A0449" w:rsidRPr="00313C3E" w:rsidRDefault="009A0449" w:rsidP="00313C3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inputs correct username</w:t>
            </w:r>
          </w:p>
          <w:p w14:paraId="231B5E94" w14:textId="77777777" w:rsidR="009A0449" w:rsidRPr="00313C3E" w:rsidRDefault="009A0449" w:rsidP="00313C3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doesn’t input anything in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field </w:t>
            </w:r>
          </w:p>
          <w:p w14:paraId="6C081001" w14:textId="77777777" w:rsidR="009A0449" w:rsidRPr="00313C3E" w:rsidRDefault="009A0449" w:rsidP="00313C3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0C5AF811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18EB67D7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19FB5768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5A550260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A6639E" w:rsidRPr="00A36055" w14:paraId="038C50E3" w14:textId="77777777" w:rsidTr="00F0278C">
        <w:tc>
          <w:tcPr>
            <w:tcW w:w="12950" w:type="dxa"/>
            <w:gridSpan w:val="3"/>
          </w:tcPr>
          <w:p w14:paraId="18D020F0" w14:textId="1DBA7AEC" w:rsidR="00A6639E" w:rsidRPr="00A36055" w:rsidRDefault="00313C3E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313C3E">
              <w:rPr>
                <w:color w:val="7030A0"/>
              </w:rPr>
              <w:t>Complex</w:t>
            </w:r>
            <w:r w:rsidR="00A6639E" w:rsidRPr="00313C3E">
              <w:rPr>
                <w:color w:val="7030A0"/>
              </w:rPr>
              <w:t xml:space="preserve"> scenario</w:t>
            </w:r>
          </w:p>
        </w:tc>
      </w:tr>
      <w:tr w:rsidR="00A6639E" w:rsidRPr="000662BC" w14:paraId="35AFABA3" w14:textId="77777777" w:rsidTr="00A6639E">
        <w:trPr>
          <w:trHeight w:val="1932"/>
        </w:trPr>
        <w:tc>
          <w:tcPr>
            <w:tcW w:w="4324" w:type="dxa"/>
          </w:tcPr>
          <w:p w14:paraId="3907C2B2" w14:textId="77777777" w:rsid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79C50346" w14:textId="77777777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161B81C1" w14:textId="77777777" w:rsidR="00A6639E" w:rsidRP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6639E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384D7D30" w14:textId="77777777" w:rsidR="00A6639E" w:rsidRPr="00313C3E" w:rsidRDefault="00A6639E" w:rsidP="00313C3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0C65346" w14:textId="609D9AE9" w:rsidR="00762D47" w:rsidRPr="00313C3E" w:rsidRDefault="00762D47" w:rsidP="00313C3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inputs correct username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&amp; password</w:t>
            </w:r>
          </w:p>
          <w:p w14:paraId="2D6B480D" w14:textId="63B15533" w:rsidR="00A6639E" w:rsidRPr="00724349" w:rsidRDefault="00762D47" w:rsidP="00A6639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press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es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“Add user” button</w:t>
            </w:r>
          </w:p>
        </w:tc>
        <w:tc>
          <w:tcPr>
            <w:tcW w:w="4313" w:type="dxa"/>
          </w:tcPr>
          <w:p w14:paraId="188F784F" w14:textId="77777777" w:rsidR="00A6639E" w:rsidRDefault="00A6639E" w:rsidP="00A6639E">
            <w:pPr>
              <w:pStyle w:val="ListParagraph"/>
              <w:numPr>
                <w:ilvl w:val="0"/>
                <w:numId w:val="1"/>
              </w:num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User created successfully!</w:t>
            </w:r>
            <w:r>
              <w:t xml:space="preserve"> appears</w:t>
            </w:r>
          </w:p>
          <w:p w14:paraId="53073CB3" w14:textId="77777777" w:rsidR="00A6639E" w:rsidRPr="00A36055" w:rsidRDefault="00A6639E" w:rsidP="00A6639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appears in “All users” list </w:t>
            </w:r>
          </w:p>
          <w:p w14:paraId="57B07C3D" w14:textId="77777777" w:rsidR="00A6639E" w:rsidRPr="00A36055" w:rsidRDefault="00A6639E" w:rsidP="00A6639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1F2DA8C1" w14:textId="5ABCFA56" w:rsidR="00A6639E" w:rsidRPr="00A6639E" w:rsidRDefault="00A6639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User created in API</w:t>
            </w:r>
          </w:p>
        </w:tc>
      </w:tr>
    </w:tbl>
    <w:p w14:paraId="5815D4A6" w14:textId="77777777" w:rsidR="009A0449" w:rsidRDefault="009A0449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14:paraId="772B75E1" w14:textId="6B53475C" w:rsidR="009A0449" w:rsidRPr="009A0449" w:rsidRDefault="009A0449" w:rsidP="009A0449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  <w:lang w:val="ru-RU"/>
        </w:rPr>
        <w:lastRenderedPageBreak/>
        <w:tab/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</w:t>
      </w: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2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– </w:t>
      </w: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User can change thei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5"/>
        <w:gridCol w:w="4315"/>
      </w:tblGrid>
      <w:tr w:rsidR="009A0449" w14:paraId="5C1B23FD" w14:textId="77777777" w:rsidTr="00F0278C">
        <w:tc>
          <w:tcPr>
            <w:tcW w:w="12950" w:type="dxa"/>
            <w:gridSpan w:val="3"/>
          </w:tcPr>
          <w:p w14:paraId="59563AD0" w14:textId="77777777" w:rsidR="009A0449" w:rsidRPr="009E32AA" w:rsidRDefault="009A0449" w:rsidP="00F0278C">
            <w:pPr>
              <w:pStyle w:val="heading2my"/>
            </w:pPr>
            <w:r w:rsidRPr="009E32AA">
              <w:t>Positive cases</w:t>
            </w:r>
          </w:p>
        </w:tc>
      </w:tr>
      <w:tr w:rsidR="009A0449" w14:paraId="5ACA30C7" w14:textId="77777777" w:rsidTr="00F0278C">
        <w:tc>
          <w:tcPr>
            <w:tcW w:w="4320" w:type="dxa"/>
          </w:tcPr>
          <w:p w14:paraId="1840865E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5" w:type="dxa"/>
          </w:tcPr>
          <w:p w14:paraId="7E6F755F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5" w:type="dxa"/>
          </w:tcPr>
          <w:p w14:paraId="14F6CAAE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9A0449" w14:paraId="1AD1121E" w14:textId="77777777" w:rsidTr="00F0278C">
        <w:trPr>
          <w:trHeight w:val="828"/>
        </w:trPr>
        <w:tc>
          <w:tcPr>
            <w:tcW w:w="4320" w:type="dxa"/>
            <w:vMerge w:val="restart"/>
          </w:tcPr>
          <w:p w14:paraId="19BE2BA5" w14:textId="6543EAC4" w:rsidR="009A0449" w:rsidRPr="00856B66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change their name on valid one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5" w:type="dxa"/>
          </w:tcPr>
          <w:p w14:paraId="2F9D1B41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392B5CF0" w14:textId="77777777" w:rsidR="009A0449" w:rsidRPr="00313C3E" w:rsidRDefault="009A0449" w:rsidP="00313C3E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01D665E" w14:textId="77777777" w:rsidR="009A0449" w:rsidRPr="00313C3E" w:rsidRDefault="009A0449" w:rsidP="00313C3E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335D4C1" w14:textId="77777777" w:rsidR="009A0449" w:rsidRPr="00313C3E" w:rsidRDefault="009A0449" w:rsidP="00313C3E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F99323C" w14:textId="6EED02E0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432919D6" w14:textId="24CA7F16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is opened</w:t>
            </w:r>
          </w:p>
        </w:tc>
      </w:tr>
      <w:tr w:rsidR="009A0449" w14:paraId="644BFFBD" w14:textId="77777777" w:rsidTr="00F0278C">
        <w:tc>
          <w:tcPr>
            <w:tcW w:w="4320" w:type="dxa"/>
            <w:vMerge/>
          </w:tcPr>
          <w:p w14:paraId="61B0C78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55E3CD47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0F1ADC82" w14:textId="5E1A43E6" w:rsidR="009A0449" w:rsidRPr="00313C3E" w:rsidRDefault="009A0449" w:rsidP="00313C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bCs/>
                <w:i w:val="0"/>
                <w:iCs w:val="0"/>
                <w:szCs w:val="24"/>
              </w:rPr>
              <w:t>User opens “Edit profile” page</w:t>
            </w:r>
          </w:p>
          <w:p w14:paraId="1F46F5F6" w14:textId="681419D5" w:rsidR="009A0449" w:rsidRPr="00313C3E" w:rsidRDefault="009A0449" w:rsidP="00313C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inputs valid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name</w:t>
            </w:r>
          </w:p>
          <w:p w14:paraId="005697B1" w14:textId="07EA7CBA" w:rsidR="009A0449" w:rsidRPr="00313C3E" w:rsidRDefault="009A0449" w:rsidP="00313C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presses “Save changes” button</w:t>
            </w:r>
          </w:p>
        </w:tc>
        <w:tc>
          <w:tcPr>
            <w:tcW w:w="4315" w:type="dxa"/>
          </w:tcPr>
          <w:p w14:paraId="1506130E" w14:textId="1955B563" w:rsidR="009A0449" w:rsidRDefault="009A0449" w:rsidP="000B5FE2">
            <w:pPr>
              <w:pStyle w:val="ListParagraph"/>
              <w:numPr>
                <w:ilvl w:val="0"/>
                <w:numId w:val="2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="000B5FE2" w:rsidRPr="00EC155D">
              <w:t>Name updated successfully!</w:t>
            </w:r>
            <w:r w:rsidR="000B5FE2"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2515CAF1" w14:textId="591D5853" w:rsidR="009A0449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 changed</w:t>
            </w:r>
          </w:p>
          <w:p w14:paraId="50175300" w14:textId="77777777" w:rsidR="009A0449" w:rsidRPr="00A36055" w:rsidRDefault="009A0449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29D8160C" w14:textId="3FD77AD5" w:rsidR="009A0449" w:rsidRPr="00A36055" w:rsidRDefault="009A0449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User</w:t>
            </w:r>
            <w:r w:rsidR="00A6639E">
              <w:rPr>
                <w:rFonts w:cs="Times New Roman"/>
                <w:i w:val="0"/>
                <w:iCs w:val="0"/>
                <w:szCs w:val="24"/>
              </w:rPr>
              <w:t>s’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="000B5FE2">
              <w:rPr>
                <w:rFonts w:cs="Times New Roman"/>
                <w:i w:val="0"/>
                <w:iCs w:val="0"/>
                <w:szCs w:val="24"/>
              </w:rPr>
              <w:t>name 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61D2852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343194A7" w14:textId="77777777" w:rsidTr="00F0278C">
        <w:tc>
          <w:tcPr>
            <w:tcW w:w="12950" w:type="dxa"/>
            <w:gridSpan w:val="3"/>
          </w:tcPr>
          <w:p w14:paraId="529EE12E" w14:textId="77777777" w:rsidR="009A0449" w:rsidRPr="00A36055" w:rsidRDefault="009A0449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9A0449" w14:paraId="163D38F5" w14:textId="77777777" w:rsidTr="00F0278C">
        <w:tc>
          <w:tcPr>
            <w:tcW w:w="12950" w:type="dxa"/>
            <w:gridSpan w:val="3"/>
          </w:tcPr>
          <w:p w14:paraId="6D209691" w14:textId="77777777" w:rsidR="009A0449" w:rsidRPr="00E45C0D" w:rsidRDefault="009A0449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-API integration</w:t>
            </w:r>
          </w:p>
        </w:tc>
      </w:tr>
      <w:tr w:rsidR="000B5FE2" w14:paraId="5612F3C9" w14:textId="77777777" w:rsidTr="00F0278C">
        <w:tc>
          <w:tcPr>
            <w:tcW w:w="4320" w:type="dxa"/>
            <w:vMerge w:val="restart"/>
          </w:tcPr>
          <w:p w14:paraId="4209BC6D" w14:textId="4859D44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NO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change their name o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in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valid one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5" w:type="dxa"/>
          </w:tcPr>
          <w:p w14:paraId="2EC6C9D6" w14:textId="77777777" w:rsidR="000B5FE2" w:rsidRPr="00A36055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B39E14C" w14:textId="77777777" w:rsidR="000B5FE2" w:rsidRPr="00313C3E" w:rsidRDefault="000B5FE2" w:rsidP="00313C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1684F030" w14:textId="77777777" w:rsidR="000B5FE2" w:rsidRPr="00313C3E" w:rsidRDefault="000B5FE2" w:rsidP="00313C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04FF112C" w14:textId="77777777" w:rsidR="000B5FE2" w:rsidRPr="00313C3E" w:rsidRDefault="000B5FE2" w:rsidP="00313C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7C231C35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69FE265F" w14:textId="37620C11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is opened</w:t>
            </w:r>
          </w:p>
        </w:tc>
      </w:tr>
      <w:tr w:rsidR="000B5FE2" w14:paraId="0FE60105" w14:textId="77777777" w:rsidTr="00F0278C">
        <w:tc>
          <w:tcPr>
            <w:tcW w:w="4320" w:type="dxa"/>
            <w:vMerge/>
          </w:tcPr>
          <w:p w14:paraId="301F47BA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0CD4774A" w14:textId="77777777" w:rsidR="000B5FE2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DF11851" w14:textId="77777777" w:rsidR="000B5FE2" w:rsidRPr="00313C3E" w:rsidRDefault="000B5FE2" w:rsidP="00313C3E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bCs/>
                <w:i w:val="0"/>
                <w:iCs w:val="0"/>
                <w:szCs w:val="24"/>
              </w:rPr>
              <w:t>User opens “Edit profile” page</w:t>
            </w:r>
          </w:p>
          <w:p w14:paraId="353EAB60" w14:textId="2CB3E44D" w:rsidR="000B5FE2" w:rsidRPr="00313C3E" w:rsidRDefault="000B5FE2" w:rsidP="00313C3E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User inputs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in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valid name</w:t>
            </w:r>
          </w:p>
          <w:p w14:paraId="7D4E402F" w14:textId="40415472" w:rsidR="000B5FE2" w:rsidRPr="00313C3E" w:rsidRDefault="000B5FE2" w:rsidP="00313C3E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presses “Save changes” button</w:t>
            </w:r>
          </w:p>
        </w:tc>
        <w:tc>
          <w:tcPr>
            <w:tcW w:w="4315" w:type="dxa"/>
          </w:tcPr>
          <w:p w14:paraId="255179B3" w14:textId="70D12D5A" w:rsidR="000B5FE2" w:rsidRDefault="000B5FE2" w:rsidP="000B5FE2">
            <w:pPr>
              <w:pStyle w:val="ListParagraph"/>
              <w:numPr>
                <w:ilvl w:val="0"/>
                <w:numId w:val="2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Name must contain two words with letters only</w:t>
            </w:r>
            <w:r>
              <w:rPr>
                <w:rFonts w:ascii="Apple Color Emoji" w:hAnsi="Apple Color Emoji" w:cs="Apple Color Emoji"/>
              </w:rPr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41B68B2A" w14:textId="375632B0" w:rsidR="000B5FE2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</w:t>
            </w:r>
            <w:r>
              <w:rPr>
                <w:rFonts w:cs="Times New Roman"/>
                <w:i w:val="0"/>
                <w:iCs w:val="0"/>
                <w:szCs w:val="24"/>
              </w:rPr>
              <w:t>n’t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changed</w:t>
            </w:r>
          </w:p>
          <w:p w14:paraId="13059A82" w14:textId="5CADD3D8" w:rsidR="000B5FE2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5905354E" w14:textId="4A1EF882" w:rsidR="000B5FE2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proofErr w:type="gramStart"/>
            <w:r w:rsidRPr="00A36055">
              <w:rPr>
                <w:rFonts w:cs="Times New Roman"/>
                <w:i w:val="0"/>
                <w:iCs w:val="0"/>
                <w:szCs w:val="24"/>
              </w:rPr>
              <w:lastRenderedPageBreak/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name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isn’t </w:t>
            </w:r>
            <w:r>
              <w:rPr>
                <w:rFonts w:cs="Times New Roman"/>
                <w:i w:val="0"/>
                <w:iCs w:val="0"/>
                <w:szCs w:val="24"/>
              </w:rPr>
              <w:t>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6529CE8E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6556E355" w14:textId="77777777" w:rsidTr="00F0278C">
        <w:tc>
          <w:tcPr>
            <w:tcW w:w="12950" w:type="dxa"/>
            <w:gridSpan w:val="3"/>
          </w:tcPr>
          <w:p w14:paraId="1B068CDE" w14:textId="58D500DC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     </w:t>
            </w:r>
            <w:r w:rsidR="000B5FE2"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0B5FE2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s</w:t>
            </w:r>
          </w:p>
        </w:tc>
      </w:tr>
      <w:tr w:rsidR="000B5FE2" w14:paraId="6BBC1EB9" w14:textId="77777777" w:rsidTr="00F0278C">
        <w:tc>
          <w:tcPr>
            <w:tcW w:w="4320" w:type="dxa"/>
            <w:vMerge w:val="restart"/>
          </w:tcPr>
          <w:p w14:paraId="5752B1CD" w14:textId="345F1191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change their name o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n empty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one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5" w:type="dxa"/>
          </w:tcPr>
          <w:p w14:paraId="3BCF9858" w14:textId="77777777" w:rsidR="000B5FE2" w:rsidRPr="00A36055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61440E9" w14:textId="77777777" w:rsidR="000B5FE2" w:rsidRPr="00313C3E" w:rsidRDefault="000B5FE2" w:rsidP="00313C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720AF56C" w14:textId="77777777" w:rsidR="000B5FE2" w:rsidRPr="00313C3E" w:rsidRDefault="000B5FE2" w:rsidP="00313C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297614B7" w14:textId="77777777" w:rsidR="000B5FE2" w:rsidRPr="00313C3E" w:rsidRDefault="000B5FE2" w:rsidP="00313C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11B24BB" w14:textId="6AF10812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295CE4A4" w14:textId="17311924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is opened</w:t>
            </w:r>
          </w:p>
        </w:tc>
      </w:tr>
      <w:tr w:rsidR="000B5FE2" w14:paraId="39E4821A" w14:textId="77777777" w:rsidTr="00F0278C">
        <w:tc>
          <w:tcPr>
            <w:tcW w:w="4320" w:type="dxa"/>
            <w:vMerge/>
          </w:tcPr>
          <w:p w14:paraId="2AF3936C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3C23F3CF" w14:textId="77777777" w:rsidR="000B5FE2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A4D30AE" w14:textId="77777777" w:rsidR="000B5FE2" w:rsidRPr="00313C3E" w:rsidRDefault="000B5FE2" w:rsidP="00313C3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bCs/>
                <w:i w:val="0"/>
                <w:iCs w:val="0"/>
                <w:szCs w:val="24"/>
              </w:rPr>
              <w:t>User opens “Edit profile” page</w:t>
            </w:r>
          </w:p>
          <w:p w14:paraId="0E514CF2" w14:textId="6C9F1FD0" w:rsidR="000B5FE2" w:rsidRPr="00313C3E" w:rsidRDefault="000B5FE2" w:rsidP="00313C3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doesn’t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input name</w:t>
            </w:r>
          </w:p>
          <w:p w14:paraId="2F98AA1A" w14:textId="60018933" w:rsidR="000B5FE2" w:rsidRPr="00313C3E" w:rsidRDefault="000B5FE2" w:rsidP="00313C3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presses “Save changes” button</w:t>
            </w:r>
          </w:p>
        </w:tc>
        <w:tc>
          <w:tcPr>
            <w:tcW w:w="4315" w:type="dxa"/>
          </w:tcPr>
          <w:p w14:paraId="35F94697" w14:textId="2AD911D4" w:rsidR="000B5FE2" w:rsidRDefault="000B5FE2" w:rsidP="000B5FE2">
            <w:pPr>
              <w:pStyle w:val="ListParagraph"/>
              <w:numPr>
                <w:ilvl w:val="0"/>
                <w:numId w:val="3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❌</w:t>
            </w:r>
            <w:r w:rsidRPr="00D60174">
              <w:t xml:space="preserve"> Please enter a valid name.</w:t>
            </w:r>
            <w:r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3715D943" w14:textId="77777777" w:rsidR="000B5FE2" w:rsidRPr="00A36055" w:rsidRDefault="000B5FE2" w:rsidP="000B5FE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n’t changed</w:t>
            </w:r>
          </w:p>
          <w:p w14:paraId="5C3CA0FA" w14:textId="77777777" w:rsidR="000B5FE2" w:rsidRPr="00A36055" w:rsidRDefault="000B5FE2" w:rsidP="000B5FE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1CF87528" w14:textId="77777777" w:rsidR="000B5FE2" w:rsidRPr="00A36055" w:rsidRDefault="000B5FE2" w:rsidP="000B5FE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 w:val="0"/>
                <w:iCs w:val="0"/>
                <w:szCs w:val="24"/>
              </w:rPr>
            </w:pPr>
            <w:proofErr w:type="gramStart"/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name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isn’t 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2832A4AE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0B5FE2" w14:paraId="1497C51D" w14:textId="77777777" w:rsidTr="00F0278C">
        <w:tc>
          <w:tcPr>
            <w:tcW w:w="12950" w:type="dxa"/>
            <w:gridSpan w:val="3"/>
          </w:tcPr>
          <w:p w14:paraId="3E31B920" w14:textId="672560CC" w:rsidR="000B5FE2" w:rsidRPr="00A36055" w:rsidRDefault="00313C3E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313C3E">
              <w:rPr>
                <w:color w:val="7030A0"/>
              </w:rPr>
              <w:t>Complex scenario</w:t>
            </w:r>
          </w:p>
        </w:tc>
      </w:tr>
      <w:tr w:rsidR="00A6639E" w14:paraId="1EE1B4AE" w14:textId="77777777" w:rsidTr="005C2AE0">
        <w:trPr>
          <w:trHeight w:val="1932"/>
        </w:trPr>
        <w:tc>
          <w:tcPr>
            <w:tcW w:w="4320" w:type="dxa"/>
          </w:tcPr>
          <w:p w14:paraId="0E5FDF96" w14:textId="12341520" w:rsid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0F11438E" w14:textId="77777777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76333E8F" w14:textId="0F57CA5D" w:rsidR="00A6639E" w:rsidRP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6639E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F68EC36" w14:textId="0C99753C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7367462" w14:textId="77CB6D13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59519D8A" w14:textId="220DC21D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1B1C521E" w14:textId="65766ACF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opens Edit profile page</w:t>
            </w:r>
          </w:p>
          <w:p w14:paraId="2A0E65E6" w14:textId="2390FD59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changes their name to a valid one</w:t>
            </w:r>
          </w:p>
          <w:p w14:paraId="10B9AC7B" w14:textId="0C53F98E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10560FC1" w14:textId="77777777" w:rsidR="00A6639E" w:rsidRDefault="00A6639E" w:rsidP="00A6639E">
            <w:pPr>
              <w:pStyle w:val="ListParagraph"/>
              <w:numPr>
                <w:ilvl w:val="0"/>
                <w:numId w:val="2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Pr="00EC155D">
              <w:t>Name updated successfully!</w:t>
            </w:r>
            <w:r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50A7271E" w14:textId="77777777" w:rsidR="00A6639E" w:rsidRPr="00A36055" w:rsidRDefault="00A6639E" w:rsidP="00A663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 changed</w:t>
            </w:r>
          </w:p>
          <w:p w14:paraId="37949918" w14:textId="77777777" w:rsidR="00A6639E" w:rsidRPr="00A36055" w:rsidRDefault="00A6639E" w:rsidP="00A663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5AC1F679" w14:textId="77777777" w:rsidR="00A6639E" w:rsidRPr="00A36055" w:rsidRDefault="00A6639E" w:rsidP="00A663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>s’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>name 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3E1AA2BB" w14:textId="77777777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</w:tbl>
    <w:p w14:paraId="7D3D7F48" w14:textId="77777777" w:rsidR="009A0449" w:rsidRDefault="009A0449" w:rsidP="009A0449">
      <w:pPr>
        <w:ind w:firstLine="720"/>
        <w:rPr>
          <w:rFonts w:cs="Times New Roman"/>
        </w:rPr>
      </w:pPr>
    </w:p>
    <w:p w14:paraId="18A11BA0" w14:textId="7DDF81D6" w:rsidR="009A0449" w:rsidRDefault="009A0449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14:paraId="3E03CBCA" w14:textId="12BD72E1" w:rsidR="009A0449" w:rsidRPr="009A0449" w:rsidRDefault="009A0449" w:rsidP="009A0449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  <w:lang w:val="ru-RU"/>
        </w:rPr>
        <w:lastRenderedPageBreak/>
        <w:tab/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</w:t>
      </w:r>
      <w:r w:rsidR="00313C3E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2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– </w:t>
      </w:r>
      <w:r w:rsidR="00313C3E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User can make a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14"/>
        <w:gridCol w:w="4314"/>
      </w:tblGrid>
      <w:tr w:rsidR="009A0449" w14:paraId="51AF0AD7" w14:textId="77777777" w:rsidTr="00011F1A">
        <w:tc>
          <w:tcPr>
            <w:tcW w:w="12945" w:type="dxa"/>
            <w:gridSpan w:val="3"/>
          </w:tcPr>
          <w:p w14:paraId="32ADD41C" w14:textId="77777777" w:rsidR="009A0449" w:rsidRPr="009E32AA" w:rsidRDefault="009A0449" w:rsidP="00F0278C">
            <w:pPr>
              <w:pStyle w:val="heading2my"/>
            </w:pPr>
            <w:r w:rsidRPr="009E32AA">
              <w:t>Positive cases</w:t>
            </w:r>
          </w:p>
        </w:tc>
      </w:tr>
      <w:tr w:rsidR="009A0449" w14:paraId="403789C3" w14:textId="77777777" w:rsidTr="00011F1A">
        <w:tc>
          <w:tcPr>
            <w:tcW w:w="4317" w:type="dxa"/>
          </w:tcPr>
          <w:p w14:paraId="433FBDAF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4" w:type="dxa"/>
          </w:tcPr>
          <w:p w14:paraId="7F5CCBC5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4" w:type="dxa"/>
          </w:tcPr>
          <w:p w14:paraId="260245AB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9A0449" w14:paraId="1AA977CD" w14:textId="77777777" w:rsidTr="00011F1A">
        <w:trPr>
          <w:trHeight w:val="828"/>
        </w:trPr>
        <w:tc>
          <w:tcPr>
            <w:tcW w:w="4317" w:type="dxa"/>
            <w:vMerge w:val="restart"/>
          </w:tcPr>
          <w:p w14:paraId="2DACD31C" w14:textId="1A6344C7" w:rsidR="009A0449" w:rsidRPr="00856B66" w:rsidRDefault="00025DD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deposit valid amount of money on their account</w:t>
            </w:r>
          </w:p>
        </w:tc>
        <w:tc>
          <w:tcPr>
            <w:tcW w:w="4314" w:type="dxa"/>
          </w:tcPr>
          <w:p w14:paraId="5A2BA7C5" w14:textId="7FB300F4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</w:t>
            </w:r>
            <w:r w:rsidR="00025DD9">
              <w:rPr>
                <w:rFonts w:cs="Times New Roman"/>
                <w:b/>
                <w:bCs/>
                <w:i w:val="0"/>
                <w:iCs w:val="0"/>
                <w:szCs w:val="24"/>
              </w:rPr>
              <w:t>s</w:t>
            </w: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:</w:t>
            </w:r>
          </w:p>
          <w:p w14:paraId="57D01F29" w14:textId="77777777" w:rsidR="009A0449" w:rsidRPr="00011F1A" w:rsidRDefault="009A044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78E8B442" w14:textId="421957B0" w:rsidR="00025DD9" w:rsidRPr="00011F1A" w:rsidRDefault="00025DD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4CC78192" w14:textId="2EF60378" w:rsidR="00025DD9" w:rsidRPr="00011F1A" w:rsidRDefault="00025DD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400BEFF" w14:textId="4AA038E2" w:rsidR="00025DD9" w:rsidRPr="00011F1A" w:rsidRDefault="00025DD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  <w:p w14:paraId="664845A1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7DA4143E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3B94CBB9" w14:textId="77777777" w:rsidTr="00011F1A">
        <w:tc>
          <w:tcPr>
            <w:tcW w:w="4317" w:type="dxa"/>
            <w:vMerge/>
          </w:tcPr>
          <w:p w14:paraId="7265AEE3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1F33C3E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3155B8C4" w14:textId="77777777" w:rsidR="009A044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6627FE8D" w14:textId="77777777" w:rsidR="00025DD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hooses an account</w:t>
            </w:r>
          </w:p>
          <w:p w14:paraId="6BE29933" w14:textId="77777777" w:rsidR="00025DD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enters valid amount</w:t>
            </w:r>
          </w:p>
          <w:p w14:paraId="06FD868D" w14:textId="7A5DE98B" w:rsidR="00025DD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  <w:p w14:paraId="58798BD7" w14:textId="5F3413A5" w:rsidR="00025DD9" w:rsidRPr="000662BC" w:rsidRDefault="00025DD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4314" w:type="dxa"/>
          </w:tcPr>
          <w:p w14:paraId="5568B67A" w14:textId="22840B64" w:rsidR="00001C2D" w:rsidRPr="00001C2D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="00001C2D" w:rsidRPr="00001C2D">
              <w:t xml:space="preserve">Successfully deposited </w:t>
            </w:r>
            <w:r w:rsidR="00001C2D">
              <w:t>$1</w:t>
            </w:r>
            <w:r w:rsidR="00001C2D" w:rsidRPr="00001C2D">
              <w:t xml:space="preserve"> to account ACC3!</w:t>
            </w:r>
          </w:p>
          <w:p w14:paraId="1293AC0E" w14:textId="559CEBA0" w:rsidR="009A0449" w:rsidRPr="00A36055" w:rsidRDefault="00001C2D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s’ dashboard opens</w:t>
            </w:r>
          </w:p>
          <w:p w14:paraId="463C5659" w14:textId="57DF8526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 w:rsidR="00001C2D"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13C97631" w14:textId="16867E66" w:rsidR="009A0449" w:rsidRDefault="00001C2D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turns response body with updated balance and DEPOSIT transaction with valid data</w:t>
            </w:r>
          </w:p>
          <w:p w14:paraId="52AB14BA" w14:textId="77777777" w:rsidR="00D8058B" w:rsidRDefault="00001C2D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updated correctly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account” on Transfer and Deposit pages</w:t>
            </w:r>
          </w:p>
          <w:p w14:paraId="7FAEF5C1" w14:textId="4DAF21A8" w:rsidR="00001C2D" w:rsidRPr="00D8058B" w:rsidRDefault="00FD0208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Balance updated in API (customer/accounts)</w:t>
            </w:r>
          </w:p>
          <w:p w14:paraId="32C7F1D2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13D4F91B" w14:textId="77777777" w:rsidTr="00011F1A">
        <w:tc>
          <w:tcPr>
            <w:tcW w:w="12945" w:type="dxa"/>
            <w:gridSpan w:val="3"/>
          </w:tcPr>
          <w:p w14:paraId="56584828" w14:textId="77777777" w:rsidR="009A0449" w:rsidRPr="00A36055" w:rsidRDefault="009A0449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9A0449" w14:paraId="028ADB13" w14:textId="77777777" w:rsidTr="00011F1A">
        <w:tc>
          <w:tcPr>
            <w:tcW w:w="12945" w:type="dxa"/>
            <w:gridSpan w:val="3"/>
          </w:tcPr>
          <w:p w14:paraId="6C653ABA" w14:textId="71A54433" w:rsidR="009A0449" w:rsidRPr="00E45C0D" w:rsidRDefault="009A0449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D8058B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</w:t>
            </w:r>
          </w:p>
        </w:tc>
      </w:tr>
      <w:tr w:rsidR="009A0449" w14:paraId="2446B73B" w14:textId="77777777" w:rsidTr="00011F1A">
        <w:tc>
          <w:tcPr>
            <w:tcW w:w="4317" w:type="dxa"/>
            <w:vMerge w:val="restart"/>
          </w:tcPr>
          <w:p w14:paraId="240311CA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24CE3A78" w14:textId="2ABB2BB5" w:rsidR="009A0449" w:rsidRPr="000662BC" w:rsidRDefault="00D8058B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NO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deposi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NEGATIVE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mount of money on their account</w:t>
            </w:r>
          </w:p>
        </w:tc>
        <w:tc>
          <w:tcPr>
            <w:tcW w:w="4314" w:type="dxa"/>
          </w:tcPr>
          <w:p w14:paraId="16A5CE09" w14:textId="77777777" w:rsidR="009A0449" w:rsidRPr="00D8058B" w:rsidRDefault="009A0449" w:rsidP="00D8058B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6563027C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2263315B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52692F86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850FBC0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lastRenderedPageBreak/>
              <w:t>User creates an account</w:t>
            </w:r>
          </w:p>
          <w:p w14:paraId="6986FD17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7AA84407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Dashboard opens</w:t>
            </w:r>
          </w:p>
        </w:tc>
      </w:tr>
      <w:tr w:rsidR="009A0449" w14:paraId="563FEFF2" w14:textId="77777777" w:rsidTr="00011F1A">
        <w:tc>
          <w:tcPr>
            <w:tcW w:w="4317" w:type="dxa"/>
            <w:vMerge/>
          </w:tcPr>
          <w:p w14:paraId="47F0217C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62415DB9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128AC137" w14:textId="77777777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70231D37" w14:textId="03D3EE77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selects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 an account</w:t>
            </w:r>
          </w:p>
          <w:p w14:paraId="0E24B6B4" w14:textId="677C6B36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enters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negative 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>amount</w:t>
            </w:r>
          </w:p>
          <w:p w14:paraId="3181C446" w14:textId="77777777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  <w:p w14:paraId="4B39ABC5" w14:textId="45D6C6F2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7E7F78B5" w14:textId="3E374799" w:rsidR="009A0449" w:rsidRDefault="00D8058B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a message </w:t>
            </w:r>
            <w:r w:rsidRPr="00D8058B">
              <w:rPr>
                <w:rFonts w:ascii="Apple Color Emoji" w:hAnsi="Apple Color Emoji" w:cs="Apple Color Emoji"/>
                <w:i w:val="0"/>
              </w:rPr>
              <w:t>❌</w:t>
            </w:r>
            <w:r w:rsidRPr="00D8058B">
              <w:rPr>
                <w:i w:val="0"/>
              </w:rPr>
              <w:t xml:space="preserve"> </w:t>
            </w:r>
            <w:r w:rsidRPr="00D8058B">
              <w:rPr>
                <w:iCs w:val="0"/>
              </w:rPr>
              <w:t>Please enter a valid amount</w:t>
            </w:r>
            <w:r w:rsidRPr="00D8058B">
              <w:rPr>
                <w:i w:val="0"/>
              </w:rPr>
              <w:t>.</w:t>
            </w:r>
            <w:r>
              <w:rPr>
                <w:i w:val="0"/>
              </w:rPr>
              <w:t xml:space="preserve"> appears</w:t>
            </w:r>
          </w:p>
          <w:p w14:paraId="196A0495" w14:textId="65F1F0B0" w:rsidR="00D8058B" w:rsidRDefault="00D8058B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</w:t>
            </w:r>
            <w:r>
              <w:rPr>
                <w:rFonts w:cs="Times New Roman"/>
                <w:i w:val="0"/>
                <w:iCs w:val="0"/>
                <w:szCs w:val="24"/>
              </w:rPr>
              <w:t>isn’t changed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account” on Transfer and Deposit pages</w:t>
            </w:r>
          </w:p>
          <w:p w14:paraId="0419E810" w14:textId="463A1B54" w:rsidR="00D8058B" w:rsidRDefault="00D8058B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were sent to API</w:t>
            </w:r>
          </w:p>
          <w:p w14:paraId="626BA258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7B179D" w14:paraId="0B965FC4" w14:textId="77777777" w:rsidTr="00011F1A">
        <w:tc>
          <w:tcPr>
            <w:tcW w:w="4317" w:type="dxa"/>
            <w:vMerge w:val="restart"/>
          </w:tcPr>
          <w:p w14:paraId="042E3FB1" w14:textId="6FCA9EF3" w:rsidR="007B179D" w:rsidRPr="00126864" w:rsidRDefault="007B179D" w:rsidP="007B179D">
            <w:pPr>
              <w:rPr>
                <w:rFonts w:cs="Times New Roman"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NOT deposit more than $5000 on their account</w:t>
            </w:r>
          </w:p>
        </w:tc>
        <w:tc>
          <w:tcPr>
            <w:tcW w:w="4314" w:type="dxa"/>
          </w:tcPr>
          <w:p w14:paraId="0E1DEC5E" w14:textId="77777777" w:rsidR="007B179D" w:rsidRPr="00D8058B" w:rsidRDefault="007B179D" w:rsidP="007B179D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D0193F0" w14:textId="77777777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0952419" w14:textId="77777777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496989D" w14:textId="77777777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362160B0" w14:textId="0069AE75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</w:tc>
        <w:tc>
          <w:tcPr>
            <w:tcW w:w="4314" w:type="dxa"/>
          </w:tcPr>
          <w:p w14:paraId="3987034C" w14:textId="1CF21544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480696EF" w14:textId="77777777" w:rsidTr="00011F1A">
        <w:tc>
          <w:tcPr>
            <w:tcW w:w="4317" w:type="dxa"/>
            <w:vMerge/>
          </w:tcPr>
          <w:p w14:paraId="22E49DEC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0E2680B0" w14:textId="77777777" w:rsidR="007B179D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76238F24" w14:textId="77777777" w:rsidR="007B179D" w:rsidRPr="00D8058B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4D37428D" w14:textId="77777777" w:rsidR="007B179D" w:rsidRPr="00D8058B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chooses an account</w:t>
            </w:r>
          </w:p>
          <w:p w14:paraId="5C00F968" w14:textId="77777777" w:rsidR="007B179D" w:rsidRPr="00D8058B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enters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an 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>amount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bigger than max allowed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deposit(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>$5001)</w:t>
            </w:r>
          </w:p>
          <w:p w14:paraId="0AC88E4E" w14:textId="0F181AD1" w:rsidR="007B179D" w:rsidRPr="00724349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</w:tc>
        <w:tc>
          <w:tcPr>
            <w:tcW w:w="4314" w:type="dxa"/>
          </w:tcPr>
          <w:p w14:paraId="5D20B0AC" w14:textId="77777777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Pr="007B179D">
              <w:rPr>
                <w:rFonts w:ascii="Apple Color Emoji" w:hAnsi="Apple Color Emoji" w:cs="Apple Color Emoji"/>
                <w:i w:val="0"/>
              </w:rPr>
              <w:t>❌</w:t>
            </w:r>
            <w:r w:rsidRPr="007B179D">
              <w:rPr>
                <w:i w:val="0"/>
              </w:rPr>
              <w:t xml:space="preserve"> </w:t>
            </w:r>
            <w:r w:rsidRPr="007B179D">
              <w:rPr>
                <w:iCs w:val="0"/>
              </w:rPr>
              <w:t>Please deposit less or equal to 5000$</w:t>
            </w:r>
            <w:r w:rsidRPr="007B179D">
              <w:rPr>
                <w:i w:val="0"/>
              </w:rPr>
              <w:t>.</w:t>
            </w:r>
            <w:r>
              <w:rPr>
                <w:i w:val="0"/>
              </w:rPr>
              <w:t xml:space="preserve"> appears</w:t>
            </w:r>
          </w:p>
          <w:p w14:paraId="4A269C29" w14:textId="77777777" w:rsid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isn’t changed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account” on Transfer and Deposit pages</w:t>
            </w:r>
          </w:p>
          <w:p w14:paraId="5180749D" w14:textId="4641BD64" w:rsidR="007B179D" w:rsidRP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were sent to API</w:t>
            </w:r>
          </w:p>
        </w:tc>
      </w:tr>
      <w:tr w:rsidR="007B179D" w14:paraId="7B95AA93" w14:textId="77777777" w:rsidTr="00011F1A">
        <w:tc>
          <w:tcPr>
            <w:tcW w:w="4317" w:type="dxa"/>
            <w:vMerge w:val="restart"/>
          </w:tcPr>
          <w:p w14:paraId="759454D7" w14:textId="5398E824" w:rsidR="007B179D" w:rsidRDefault="007B179D" w:rsidP="007B179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deposi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money without choosing an account</w:t>
            </w:r>
          </w:p>
          <w:p w14:paraId="5687A980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3AF2BA05" w14:textId="77777777" w:rsidR="007B179D" w:rsidRPr="00D8058B" w:rsidRDefault="007B179D" w:rsidP="007B179D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CD72E95" w14:textId="77777777" w:rsidR="007B179D" w:rsidRP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622B8A9" w14:textId="77777777" w:rsidR="007B179D" w:rsidRP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5C6C1EAD" w14:textId="77777777" w:rsid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6754E758" w14:textId="6F990545" w:rsidR="007B179D" w:rsidRP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</w:tc>
        <w:tc>
          <w:tcPr>
            <w:tcW w:w="4314" w:type="dxa"/>
          </w:tcPr>
          <w:p w14:paraId="3F3BFE40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1FD8AC70" w14:textId="77777777" w:rsidTr="00011F1A">
        <w:tc>
          <w:tcPr>
            <w:tcW w:w="4317" w:type="dxa"/>
            <w:vMerge/>
          </w:tcPr>
          <w:p w14:paraId="37BDB4A0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3C2844DF" w14:textId="77777777" w:rsidR="007B179D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FE6E597" w14:textId="77777777" w:rsidR="007B179D" w:rsidRPr="00D8058B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0802D61C" w14:textId="12B0D0F9" w:rsidR="007B179D" w:rsidRPr="00D8058B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n’t 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>choose an account</w:t>
            </w:r>
          </w:p>
          <w:p w14:paraId="5EA383A0" w14:textId="77777777" w:rsidR="007B179D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enters </w:t>
            </w:r>
            <w:r>
              <w:rPr>
                <w:rFonts w:cs="Times New Roman"/>
                <w:i w:val="0"/>
                <w:iCs w:val="0"/>
                <w:szCs w:val="24"/>
              </w:rPr>
              <w:t>correct amount of money</w:t>
            </w:r>
          </w:p>
          <w:p w14:paraId="73F2F4BE" w14:textId="79EEF114" w:rsidR="007B179D" w:rsidRPr="007B179D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</w:tc>
        <w:tc>
          <w:tcPr>
            <w:tcW w:w="4314" w:type="dxa"/>
          </w:tcPr>
          <w:p w14:paraId="4AA40420" w14:textId="2EFB2082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Pr="007B179D">
              <w:rPr>
                <w:rFonts w:ascii="Apple Color Emoji" w:hAnsi="Apple Color Emoji" w:cs="Apple Color Emoji"/>
                <w:i w:val="0"/>
              </w:rPr>
              <w:t>❌</w:t>
            </w:r>
            <w:r w:rsidRPr="007B179D">
              <w:rPr>
                <w:i w:val="0"/>
              </w:rPr>
              <w:t xml:space="preserve"> </w:t>
            </w:r>
            <w:r w:rsidRPr="007B179D">
              <w:rPr>
                <w:iCs w:val="0"/>
              </w:rPr>
              <w:t>Please select an account</w:t>
            </w:r>
            <w:r w:rsidRPr="007B179D">
              <w:rPr>
                <w:i w:val="0"/>
              </w:rPr>
              <w:t>.</w:t>
            </w:r>
            <w:r w:rsidRPr="007B179D">
              <w:rPr>
                <w:i w:val="0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3C64C00B" w14:textId="03C16302" w:rsid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No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were sent </w:t>
            </w:r>
            <w:r>
              <w:rPr>
                <w:rFonts w:cs="Times New Roman"/>
                <w:i w:val="0"/>
                <w:iCs w:val="0"/>
                <w:szCs w:val="24"/>
              </w:rPr>
              <w:t>requests to API</w:t>
            </w:r>
          </w:p>
          <w:p w14:paraId="002829CF" w14:textId="19E3FE85" w:rsidR="007B179D" w:rsidRP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isn’t changed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</w:t>
            </w: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ccount” on Transfer and Deposit pages</w:t>
            </w:r>
          </w:p>
        </w:tc>
      </w:tr>
      <w:tr w:rsidR="007B179D" w14:paraId="3E91636A" w14:textId="77777777" w:rsidTr="00011F1A">
        <w:tc>
          <w:tcPr>
            <w:tcW w:w="4317" w:type="dxa"/>
            <w:vMerge w:val="restart"/>
          </w:tcPr>
          <w:p w14:paraId="7937489A" w14:textId="416ABC6B" w:rsidR="007B179D" w:rsidRDefault="007B179D" w:rsidP="007B179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deposit </w:t>
            </w:r>
            <w:r w:rsidR="00BA184B">
              <w:rPr>
                <w:rFonts w:cs="Times New Roman"/>
                <w:b/>
                <w:bCs/>
                <w:i w:val="0"/>
                <w:iCs w:val="0"/>
                <w:szCs w:val="24"/>
              </w:rPr>
              <w:t>an empty amount of money on their account</w:t>
            </w:r>
          </w:p>
          <w:p w14:paraId="24939D8E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5BDB91A" w14:textId="77777777" w:rsidR="00BA184B" w:rsidRPr="00D8058B" w:rsidRDefault="00BA184B" w:rsidP="00BA184B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A72E6CD" w14:textId="77777777" w:rsidR="00BA184B" w:rsidRPr="007B179D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50CFD78" w14:textId="77777777" w:rsidR="00BA184B" w:rsidRPr="007B179D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1E64CAE0" w14:textId="77777777" w:rsidR="00BA184B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5A52CAA2" w14:textId="1BC7A488" w:rsidR="007B179D" w:rsidRPr="00724349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</w:tc>
        <w:tc>
          <w:tcPr>
            <w:tcW w:w="4314" w:type="dxa"/>
          </w:tcPr>
          <w:p w14:paraId="35349DAA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4A402426" w14:textId="77777777" w:rsidTr="00011F1A">
        <w:tc>
          <w:tcPr>
            <w:tcW w:w="4317" w:type="dxa"/>
            <w:vMerge/>
          </w:tcPr>
          <w:p w14:paraId="6A9FBF7C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140D8389" w14:textId="77777777" w:rsidR="00BA184B" w:rsidRDefault="00BA184B" w:rsidP="00BA184B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57BCFC5" w14:textId="77777777" w:rsidR="00BA184B" w:rsidRPr="00D8058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59DEB0D3" w14:textId="319BAB2F" w:rsidR="00BA184B" w:rsidRPr="00D8058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choose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 an account</w:t>
            </w:r>
          </w:p>
          <w:p w14:paraId="29822361" w14:textId="537A7656" w:rsidR="00BA184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n’t enter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anything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in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“Enter </w:t>
            </w:r>
            <w:r>
              <w:rPr>
                <w:rFonts w:cs="Times New Roman"/>
                <w:i w:val="0"/>
                <w:iCs w:val="0"/>
                <w:szCs w:val="24"/>
              </w:rPr>
              <w:t>amount</w:t>
            </w:r>
            <w:r>
              <w:rPr>
                <w:rFonts w:cs="Times New Roman"/>
                <w:i w:val="0"/>
                <w:iCs w:val="0"/>
                <w:szCs w:val="24"/>
              </w:rPr>
              <w:t>”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>field</w:t>
            </w:r>
          </w:p>
          <w:p w14:paraId="0F46D323" w14:textId="1CFCCE46" w:rsidR="007B179D" w:rsidRPr="00BA184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BA184B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</w:tc>
        <w:tc>
          <w:tcPr>
            <w:tcW w:w="4314" w:type="dxa"/>
          </w:tcPr>
          <w:p w14:paraId="2B1EB13F" w14:textId="45342484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="00BA184B" w:rsidRPr="00BA184B">
              <w:rPr>
                <w:rFonts w:ascii="Apple Color Emoji" w:hAnsi="Apple Color Emoji" w:cs="Apple Color Emoji"/>
                <w:i w:val="0"/>
              </w:rPr>
              <w:t>❌</w:t>
            </w:r>
            <w:r w:rsidR="00BA184B" w:rsidRPr="00BA184B">
              <w:rPr>
                <w:i w:val="0"/>
              </w:rPr>
              <w:t xml:space="preserve"> </w:t>
            </w:r>
            <w:r w:rsidR="00BA184B" w:rsidRPr="00BA184B">
              <w:rPr>
                <w:iCs w:val="0"/>
              </w:rPr>
              <w:t>Please enter a valid amount.</w:t>
            </w:r>
            <w:r w:rsidR="00BA184B" w:rsidRPr="00BA184B">
              <w:rPr>
                <w:i w:val="0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538274F5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4ECDC840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478812A5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7B179D" w14:paraId="3B143DE8" w14:textId="77777777" w:rsidTr="00011F1A">
        <w:tc>
          <w:tcPr>
            <w:tcW w:w="4317" w:type="dxa"/>
            <w:vMerge w:val="restart"/>
          </w:tcPr>
          <w:p w14:paraId="35C1BF9D" w14:textId="77777777" w:rsidR="007B179D" w:rsidRPr="000662BC" w:rsidRDefault="007B179D" w:rsidP="00BA184B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64E0B1BD" w14:textId="77777777" w:rsidR="007B179D" w:rsidRPr="00A36055" w:rsidRDefault="007B179D" w:rsidP="007B179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B0F9959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4" w:type="dxa"/>
          </w:tcPr>
          <w:p w14:paraId="407A9E35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4011A9BB" w14:textId="77777777" w:rsidTr="00011F1A">
        <w:tc>
          <w:tcPr>
            <w:tcW w:w="4317" w:type="dxa"/>
            <w:vMerge/>
          </w:tcPr>
          <w:p w14:paraId="1297C147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62DE8C05" w14:textId="77777777" w:rsidR="007B179D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0EAE83BF" w14:textId="77777777" w:rsidR="007B179D" w:rsidRPr="00724349" w:rsidRDefault="007B179D" w:rsidP="0072434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inputs correct username</w:t>
            </w:r>
          </w:p>
          <w:p w14:paraId="5800E764" w14:textId="77777777" w:rsidR="007B179D" w:rsidRPr="00724349" w:rsidRDefault="007B179D" w:rsidP="0072434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 xml:space="preserve">Admin doesn’t input anything in </w:t>
            </w:r>
            <w:proofErr w:type="spellStart"/>
            <w:r w:rsidRPr="00724349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  <w:r w:rsidRPr="00724349">
              <w:rPr>
                <w:rFonts w:cs="Times New Roman"/>
                <w:i w:val="0"/>
                <w:iCs w:val="0"/>
                <w:szCs w:val="24"/>
              </w:rPr>
              <w:t xml:space="preserve"> field </w:t>
            </w:r>
          </w:p>
          <w:p w14:paraId="35B9B93A" w14:textId="77777777" w:rsidR="007B179D" w:rsidRPr="00724349" w:rsidRDefault="007B179D" w:rsidP="0072434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4" w:type="dxa"/>
          </w:tcPr>
          <w:p w14:paraId="3103AE01" w14:textId="77777777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75371E39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E8F63F2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3DFA22B1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011F1A" w:rsidRPr="00A36055" w14:paraId="69E26937" w14:textId="77777777" w:rsidTr="00F0278C">
        <w:tc>
          <w:tcPr>
            <w:tcW w:w="12950" w:type="dxa"/>
            <w:gridSpan w:val="3"/>
          </w:tcPr>
          <w:p w14:paraId="129E9C64" w14:textId="77777777" w:rsidR="00011F1A" w:rsidRPr="00A36055" w:rsidRDefault="00011F1A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313C3E">
              <w:rPr>
                <w:color w:val="7030A0"/>
              </w:rPr>
              <w:t>Complex scenario</w:t>
            </w:r>
          </w:p>
        </w:tc>
      </w:tr>
      <w:tr w:rsidR="00011F1A" w:rsidRPr="000662BC" w14:paraId="71DE65FA" w14:textId="77777777" w:rsidTr="00011F1A">
        <w:trPr>
          <w:trHeight w:val="1932"/>
        </w:trPr>
        <w:tc>
          <w:tcPr>
            <w:tcW w:w="4322" w:type="dxa"/>
          </w:tcPr>
          <w:p w14:paraId="2DEB485C" w14:textId="77777777" w:rsidR="00011F1A" w:rsidRDefault="00011F1A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3643C20C" w14:textId="77777777" w:rsidR="00011F1A" w:rsidRPr="000662BC" w:rsidRDefault="00011F1A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26EF985" w14:textId="77777777" w:rsidR="00011F1A" w:rsidRPr="00A36055" w:rsidRDefault="00011F1A" w:rsidP="00011F1A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s</w:t>
            </w: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:</w:t>
            </w:r>
          </w:p>
          <w:p w14:paraId="36673BBC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16B5BA9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EA83D5B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1746B988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  <w:p w14:paraId="517332D6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4B722757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hooses an account</w:t>
            </w:r>
          </w:p>
          <w:p w14:paraId="755C0826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enters valid amount</w:t>
            </w:r>
          </w:p>
          <w:p w14:paraId="66B187F2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  <w:p w14:paraId="5695F209" w14:textId="77777777" w:rsidR="00011F1A" w:rsidRDefault="00011F1A" w:rsidP="00011F1A">
            <w:pPr>
              <w:rPr>
                <w:rFonts w:cs="Times New Roman"/>
                <w:i w:val="0"/>
                <w:iCs w:val="0"/>
                <w:szCs w:val="24"/>
              </w:rPr>
            </w:pPr>
          </w:p>
          <w:p w14:paraId="76C42B73" w14:textId="77777777" w:rsidR="00011F1A" w:rsidRPr="000662BC" w:rsidRDefault="00011F1A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D6B07EE" w14:textId="77777777" w:rsidR="00011F1A" w:rsidRPr="00001C2D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lastRenderedPageBreak/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Pr="00001C2D">
              <w:t xml:space="preserve">Successfully deposited </w:t>
            </w:r>
            <w:r>
              <w:t>$1</w:t>
            </w:r>
            <w:r w:rsidRPr="00001C2D">
              <w:t xml:space="preserve"> to account ACC3!</w:t>
            </w:r>
          </w:p>
          <w:p w14:paraId="1E1C1AB1" w14:textId="77777777" w:rsidR="00011F1A" w:rsidRPr="00A36055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s’ dashboard opens</w:t>
            </w:r>
          </w:p>
          <w:p w14:paraId="3738BAFD" w14:textId="77777777" w:rsidR="00011F1A" w:rsidRPr="00A36055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166A48B7" w14:textId="77777777" w:rsidR="00011F1A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turns response body with updated balance and DEPOSIT transaction with valid data</w:t>
            </w:r>
          </w:p>
          <w:p w14:paraId="06744EEE" w14:textId="77777777" w:rsidR="00011F1A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updated correctly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</w:t>
            </w: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ccount” on Transfer and Deposit pages</w:t>
            </w:r>
          </w:p>
          <w:p w14:paraId="6C4D7069" w14:textId="02BF3786" w:rsidR="00011F1A" w:rsidRPr="00011F1A" w:rsidRDefault="00011F1A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Balance updated in API (customer/accounts)</w:t>
            </w:r>
          </w:p>
        </w:tc>
      </w:tr>
    </w:tbl>
    <w:p w14:paraId="00A94514" w14:textId="77777777" w:rsidR="009A0449" w:rsidRDefault="009A0449" w:rsidP="009A0449">
      <w:pPr>
        <w:ind w:firstLine="720"/>
        <w:rPr>
          <w:rFonts w:cs="Times New Roman"/>
        </w:rPr>
      </w:pPr>
    </w:p>
    <w:p w14:paraId="0284DC4B" w14:textId="3B6B6061" w:rsidR="00313C3E" w:rsidRDefault="00313C3E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14:paraId="126D21BC" w14:textId="1133C976" w:rsidR="00313C3E" w:rsidRPr="009A0449" w:rsidRDefault="00313C3E" w:rsidP="00313C3E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011F1A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lastRenderedPageBreak/>
        <w:tab/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</w:t>
      </w:r>
      <w:r w:rsidR="00011F1A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2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– </w:t>
      </w:r>
      <w:r w:rsidR="00011F1A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User can make a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13C3E" w14:paraId="313234BA" w14:textId="77777777" w:rsidTr="001C0C63">
        <w:tc>
          <w:tcPr>
            <w:tcW w:w="12950" w:type="dxa"/>
            <w:gridSpan w:val="3"/>
          </w:tcPr>
          <w:p w14:paraId="7FB3D653" w14:textId="0C7E661B" w:rsidR="007361AE" w:rsidRPr="009E32AA" w:rsidRDefault="00313C3E" w:rsidP="00F0278C">
            <w:pPr>
              <w:pStyle w:val="heading2my"/>
            </w:pPr>
            <w:r w:rsidRPr="009E32AA">
              <w:t>Positive cases</w:t>
            </w:r>
          </w:p>
        </w:tc>
      </w:tr>
      <w:tr w:rsidR="00313C3E" w14:paraId="2F3A466F" w14:textId="77777777" w:rsidTr="001C0C63">
        <w:tc>
          <w:tcPr>
            <w:tcW w:w="4316" w:type="dxa"/>
          </w:tcPr>
          <w:p w14:paraId="6E1D7FBC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7" w:type="dxa"/>
          </w:tcPr>
          <w:p w14:paraId="7CBA4A07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7" w:type="dxa"/>
          </w:tcPr>
          <w:p w14:paraId="11B6DC9E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313C3E" w14:paraId="3E61FCD6" w14:textId="77777777" w:rsidTr="001C0C63">
        <w:trPr>
          <w:trHeight w:val="828"/>
        </w:trPr>
        <w:tc>
          <w:tcPr>
            <w:tcW w:w="4316" w:type="dxa"/>
            <w:vMerge w:val="restart"/>
          </w:tcPr>
          <w:p w14:paraId="69ACCA2B" w14:textId="6BDC84D1" w:rsidR="00313C3E" w:rsidRPr="00856B66" w:rsidRDefault="00011F1A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make a transfer</w:t>
            </w:r>
          </w:p>
        </w:tc>
        <w:tc>
          <w:tcPr>
            <w:tcW w:w="4317" w:type="dxa"/>
          </w:tcPr>
          <w:p w14:paraId="3F86C07E" w14:textId="207DC78A" w:rsidR="00576247" w:rsidRPr="00576247" w:rsidRDefault="00576247" w:rsidP="00576247">
            <w:pPr>
              <w:rPr>
                <w:rFonts w:cs="Times New Roman"/>
                <w:i w:val="0"/>
                <w:iCs w:val="0"/>
                <w:szCs w:val="24"/>
              </w:rPr>
            </w:pPr>
            <w:r w:rsidRPr="00576247"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576247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s:</w:t>
            </w:r>
          </w:p>
          <w:p w14:paraId="3909CD89" w14:textId="5A0CB036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81ECE78" w14:textId="77777777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0E3B94B" w14:textId="77777777" w:rsidR="00576247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80E038E" w14:textId="60BE8B45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1B485B13" w14:textId="07730A67" w:rsidR="00576247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72DE1300" w14:textId="7C227FAA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3F93C6EA" w14:textId="397D68BC" w:rsidR="007361AE" w:rsidRPr="007361AE" w:rsidRDefault="00576247" w:rsidP="007361AE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makes Deposit </w:t>
            </w:r>
            <w:r w:rsidR="007361AE">
              <w:rPr>
                <w:rFonts w:cs="Times New Roman"/>
                <w:i w:val="0"/>
                <w:iCs w:val="0"/>
                <w:szCs w:val="24"/>
              </w:rPr>
              <w:t xml:space="preserve">5000 </w:t>
            </w:r>
            <w:r>
              <w:rPr>
                <w:rFonts w:cs="Times New Roman"/>
                <w:i w:val="0"/>
                <w:iCs w:val="0"/>
                <w:szCs w:val="24"/>
              </w:rPr>
              <w:t>into acc1</w:t>
            </w:r>
          </w:p>
          <w:p w14:paraId="75D2D7D6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34AF266D" w14:textId="083E14B4" w:rsidR="00313C3E" w:rsidRPr="000662BC" w:rsidRDefault="007243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313C3E" w14:paraId="17755845" w14:textId="77777777" w:rsidTr="001C0C63">
        <w:tc>
          <w:tcPr>
            <w:tcW w:w="4316" w:type="dxa"/>
            <w:vMerge/>
          </w:tcPr>
          <w:p w14:paraId="502D8465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7D3CEAAF" w14:textId="77777777" w:rsidR="00313C3E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335874D" w14:textId="77777777" w:rsidR="00313C3E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“Make a transfer” page</w:t>
            </w:r>
          </w:p>
          <w:p w14:paraId="418890F6" w14:textId="6B120AAA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ooses acc1</w:t>
            </w:r>
          </w:p>
          <w:p w14:paraId="36EEA2B2" w14:textId="5818C811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name (their own)</w:t>
            </w:r>
          </w:p>
          <w:p w14:paraId="47BAAD65" w14:textId="77777777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account number</w:t>
            </w:r>
          </w:p>
          <w:p w14:paraId="6FF434BF" w14:textId="77777777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amount</w:t>
            </w:r>
          </w:p>
          <w:p w14:paraId="41B4CD91" w14:textId="77777777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sets checkbox “Confirm details are correct”</w:t>
            </w:r>
          </w:p>
          <w:p w14:paraId="2C458C2F" w14:textId="2E499653" w:rsidR="00576247" w:rsidRP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32F0A5CC" w14:textId="77777777" w:rsidR="00BF2009" w:rsidRPr="00BF2009" w:rsidRDefault="00313C3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="00BF2009" w:rsidRPr="00BF2009">
              <w:rPr>
                <w:rFonts w:ascii="Apple Color Emoji" w:hAnsi="Apple Color Emoji" w:cs="Apple Color Emoji"/>
              </w:rPr>
              <w:t>✅</w:t>
            </w:r>
            <w:r w:rsidR="00BF2009" w:rsidRPr="00BF2009">
              <w:t xml:space="preserve"> Successfully transferred $50 to account ACC1!</w:t>
            </w:r>
          </w:p>
          <w:p w14:paraId="73D9C6F2" w14:textId="1458A8F7" w:rsidR="00313C3E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Fields – name, account and amount are empty, checkbox is unchecked</w:t>
            </w:r>
          </w:p>
          <w:p w14:paraId="3FCF1F61" w14:textId="2D82EF68" w:rsidR="00BF2009" w:rsidRPr="00A36055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updated for both accounts on Transfers and Deposit pages</w:t>
            </w:r>
          </w:p>
          <w:p w14:paraId="04B22037" w14:textId="24E64F6D" w:rsidR="00313C3E" w:rsidRPr="00A36055" w:rsidRDefault="00313C3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 w:rsidR="00BF2009"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408A9068" w14:textId="6BA96BA6" w:rsidR="00313C3E" w:rsidRDefault="00313C3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</w:t>
            </w:r>
            <w:r w:rsidR="00BF2009">
              <w:rPr>
                <w:rFonts w:cs="Times New Roman"/>
                <w:i w:val="0"/>
                <w:iCs w:val="0"/>
                <w:szCs w:val="24"/>
              </w:rPr>
              <w:t xml:space="preserve"> return correct response body</w:t>
            </w:r>
          </w:p>
          <w:p w14:paraId="061E674F" w14:textId="7CD24A13" w:rsidR="00BF2009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Transaction appears for both accounts (IN and OUT)</w:t>
            </w:r>
          </w:p>
          <w:p w14:paraId="0C6C1C2C" w14:textId="718A614C" w:rsidR="00BF2009" w:rsidRPr="00A36055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balances updated for both accounts</w:t>
            </w:r>
          </w:p>
          <w:p w14:paraId="1ED2C8FD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313C3E" w14:paraId="164F5B0E" w14:textId="77777777" w:rsidTr="001C0C63">
        <w:tc>
          <w:tcPr>
            <w:tcW w:w="12950" w:type="dxa"/>
            <w:gridSpan w:val="3"/>
          </w:tcPr>
          <w:p w14:paraId="0BC8180D" w14:textId="14819265" w:rsidR="008718BB" w:rsidRPr="00724349" w:rsidRDefault="00313C3E" w:rsidP="00F0278C">
            <w:pPr>
              <w:pStyle w:val="heading2my"/>
              <w:rPr>
                <w:color w:val="C00000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313C3E" w14:paraId="2230CA83" w14:textId="77777777" w:rsidTr="001C0C63">
        <w:tc>
          <w:tcPr>
            <w:tcW w:w="12950" w:type="dxa"/>
            <w:gridSpan w:val="3"/>
          </w:tcPr>
          <w:p w14:paraId="7D64E1A1" w14:textId="18AA6D2B" w:rsidR="00313C3E" w:rsidRPr="00E45C0D" w:rsidRDefault="00313C3E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7361AE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</w:t>
            </w:r>
          </w:p>
        </w:tc>
      </w:tr>
      <w:tr w:rsidR="00313C3E" w14:paraId="5943CFC4" w14:textId="77777777" w:rsidTr="001C0C63">
        <w:tc>
          <w:tcPr>
            <w:tcW w:w="4316" w:type="dxa"/>
            <w:vMerge w:val="restart"/>
          </w:tcPr>
          <w:p w14:paraId="44D5C228" w14:textId="77777777" w:rsidR="00313C3E" w:rsidRDefault="00313C3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578645B5" w14:textId="611DD317" w:rsidR="00313C3E" w:rsidRPr="000662BC" w:rsidRDefault="00995E88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#1 Use can NOT send a transfer w/o</w:t>
            </w:r>
            <w:r w:rsidR="00313C3E"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hoosing a sender account</w:t>
            </w:r>
          </w:p>
        </w:tc>
        <w:tc>
          <w:tcPr>
            <w:tcW w:w="4317" w:type="dxa"/>
          </w:tcPr>
          <w:p w14:paraId="552D0E0A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Precondition:</w:t>
            </w:r>
          </w:p>
          <w:p w14:paraId="20F6AA0D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lastRenderedPageBreak/>
              <w:t>Admin logins</w:t>
            </w:r>
          </w:p>
          <w:p w14:paraId="31E67889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1AAE201" w14:textId="77777777" w:rsidR="00995E88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3AD3015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61A68DF" w14:textId="77777777" w:rsidR="00995E88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1E362BA6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27131D31" w14:textId="7F217709" w:rsidR="00313C3E" w:rsidRPr="00995E88" w:rsidRDefault="00995E88" w:rsidP="00F0278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makes Deposit 5000 into acc1</w:t>
            </w:r>
          </w:p>
        </w:tc>
        <w:tc>
          <w:tcPr>
            <w:tcW w:w="4317" w:type="dxa"/>
          </w:tcPr>
          <w:p w14:paraId="235399E6" w14:textId="7E655952" w:rsidR="00313C3E" w:rsidRPr="000662BC" w:rsidRDefault="00995E88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User d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313C3E" w14:paraId="2D96895B" w14:textId="77777777" w:rsidTr="001C0C63">
        <w:tc>
          <w:tcPr>
            <w:tcW w:w="4316" w:type="dxa"/>
            <w:vMerge/>
          </w:tcPr>
          <w:p w14:paraId="1986696C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54871832" w14:textId="77777777" w:rsidR="00313C3E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1299128C" w14:textId="77777777" w:rsidR="00313C3E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77D3FF27" w14:textId="77777777" w:rsidR="00995E88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fills all the fields except “</w:t>
            </w:r>
            <w:r>
              <w:rPr>
                <w:rFonts w:ascii="Arial" w:hAnsi="Arial" w:cs="Arial"/>
                <w:color w:val="FFFFFF"/>
                <w:shd w:val="clear" w:color="auto" w:fill="121212"/>
              </w:rPr>
              <w:t>Select Your Account:</w:t>
            </w:r>
            <w:r>
              <w:rPr>
                <w:rFonts w:cs="Times New Roman"/>
                <w:i w:val="0"/>
                <w:iCs w:val="0"/>
                <w:szCs w:val="24"/>
              </w:rPr>
              <w:t>”</w:t>
            </w:r>
          </w:p>
          <w:p w14:paraId="3651828B" w14:textId="66EAB0EA" w:rsidR="00995E88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eck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s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77D7F8B7" w14:textId="2E2B7F22" w:rsidR="00995E88" w:rsidRPr="00995E88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336D7EC4" w14:textId="1821EC89" w:rsidR="00313C3E" w:rsidRDefault="00313C3E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</w:t>
            </w:r>
            <w:r w:rsidR="00995E88">
              <w:rPr>
                <w:i w:val="0"/>
              </w:rPr>
              <w:t>a message “</w:t>
            </w:r>
            <w:r w:rsidR="00995E88"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 w:rsidR="00995E88">
              <w:rPr>
                <w:i w:val="0"/>
              </w:rPr>
              <w:t>” appears</w:t>
            </w:r>
          </w:p>
          <w:p w14:paraId="0AA4E977" w14:textId="7BE6E3A4" w:rsidR="00313C3E" w:rsidRDefault="00995E88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25F2B2DF" w14:textId="0008AB59" w:rsidR="00995E88" w:rsidRPr="00A36055" w:rsidRDefault="00995E88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76DD947D" w14:textId="77777777" w:rsidR="00313C3E" w:rsidRPr="000662BC" w:rsidRDefault="00313C3E" w:rsidP="00E520A3">
            <w:pPr>
              <w:pStyle w:val="ListParagraph"/>
              <w:ind w:left="360"/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313C3E" w14:paraId="2D5516CA" w14:textId="77777777" w:rsidTr="001C0C63">
        <w:tc>
          <w:tcPr>
            <w:tcW w:w="4316" w:type="dxa"/>
            <w:vMerge w:val="restart"/>
          </w:tcPr>
          <w:p w14:paraId="041D4DCE" w14:textId="16FF755B" w:rsidR="00313C3E" w:rsidRPr="00995E88" w:rsidRDefault="00313C3E" w:rsidP="00995E88">
            <w:pPr>
              <w:rPr>
                <w:rFonts w:cs="Times New Roman"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2 </w:t>
            </w:r>
            <w:r w:rsidR="00995E88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send a transfer with an empty </w:t>
            </w:r>
            <w:r w:rsidR="00E520A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recipient </w:t>
            </w:r>
            <w:r w:rsidR="00995E88">
              <w:rPr>
                <w:rFonts w:cs="Times New Roman"/>
                <w:b/>
                <w:bCs/>
                <w:i w:val="0"/>
                <w:iCs w:val="0"/>
                <w:szCs w:val="24"/>
              </w:rPr>
              <w:t>account number</w:t>
            </w:r>
          </w:p>
        </w:tc>
        <w:tc>
          <w:tcPr>
            <w:tcW w:w="4317" w:type="dxa"/>
          </w:tcPr>
          <w:p w14:paraId="733E85EB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7AA85CA2" w14:textId="77777777" w:rsidR="00995E88" w:rsidRPr="00011F1A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27F69F80" w14:textId="77777777" w:rsidR="00995E88" w:rsidRPr="00011F1A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3B51B383" w14:textId="77777777" w:rsid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8608367" w14:textId="77777777" w:rsidR="00995E88" w:rsidRPr="00011F1A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399DE5F4" w14:textId="77777777" w:rsid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6797406F" w14:textId="77777777" w:rsid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5044D146" w14:textId="1EE23851" w:rsidR="00313C3E" w:rsidRP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995E88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7B1D47B6" w14:textId="27882E1A" w:rsidR="00313C3E" w:rsidRPr="000662BC" w:rsidRDefault="00995E88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313C3E" w14:paraId="484C9CEB" w14:textId="77777777" w:rsidTr="001C0C63">
        <w:tc>
          <w:tcPr>
            <w:tcW w:w="4316" w:type="dxa"/>
            <w:vMerge/>
          </w:tcPr>
          <w:p w14:paraId="34581F05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33AAE247" w14:textId="77777777" w:rsidR="00313C3E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7DEAC940" w14:textId="77777777" w:rsidR="00995E88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333796F7" w14:textId="557A8E5A" w:rsidR="00995E88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User fills all the fields except 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 xml:space="preserve">of </w:t>
            </w:r>
            <w:r w:rsidR="00E520A3">
              <w:rPr>
                <w:rFonts w:ascii="Arial" w:hAnsi="Arial" w:cs="Arial"/>
                <w:color w:val="000000"/>
                <w:shd w:val="clear" w:color="auto" w:fill="FFFFFF"/>
              </w:rPr>
              <w:t>Recipient Account Number</w:t>
            </w:r>
          </w:p>
          <w:p w14:paraId="71086A68" w14:textId="77777777" w:rsidR="00E520A3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eck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s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43DCDA94" w14:textId="2F0BC16E" w:rsidR="00313C3E" w:rsidRPr="00E520A3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0ABA4A18" w14:textId="7229E0A0" w:rsidR="00313C3E" w:rsidRDefault="00313C3E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</w:t>
            </w:r>
            <w:r w:rsidR="00995E88"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 w:rsidR="00995E88">
              <w:rPr>
                <w:i w:val="0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67A2352B" w14:textId="77777777" w:rsidR="00E520A3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54DEA988" w14:textId="0F3D00C2" w:rsidR="00E520A3" w:rsidRPr="00A36055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0AA3C86C" w14:textId="77777777" w:rsidR="00313C3E" w:rsidRPr="000662BC" w:rsidRDefault="00313C3E" w:rsidP="00FA43AE">
            <w:pPr>
              <w:pStyle w:val="ListParagraph"/>
              <w:ind w:left="360"/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FA43AE" w14:paraId="1003021D" w14:textId="77777777" w:rsidTr="001C0C63">
        <w:tc>
          <w:tcPr>
            <w:tcW w:w="4316" w:type="dxa"/>
            <w:vMerge w:val="restart"/>
          </w:tcPr>
          <w:p w14:paraId="231E3232" w14:textId="2D6EE891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3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can NOT send a transfer with an empty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mount value</w:t>
            </w:r>
          </w:p>
        </w:tc>
        <w:tc>
          <w:tcPr>
            <w:tcW w:w="4317" w:type="dxa"/>
          </w:tcPr>
          <w:p w14:paraId="4A784B12" w14:textId="77777777" w:rsidR="00FA43AE" w:rsidRPr="00A36055" w:rsidRDefault="00FA43AE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3E4BE45" w14:textId="2F7BB4CD" w:rsidR="00FA43AE" w:rsidRPr="00E520A3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7964108A" w14:textId="77777777" w:rsidR="00FA43AE" w:rsidRPr="00011F1A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0EDB762C" w14:textId="77777777" w:rsidR="00FA43AE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14512903" w14:textId="77777777" w:rsidR="00FA43AE" w:rsidRPr="00011F1A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089F2652" w14:textId="77777777" w:rsidR="00FA43AE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3F523143" w14:textId="77777777" w:rsidR="00FA43AE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User creates another account(acc2)</w:t>
            </w:r>
          </w:p>
          <w:p w14:paraId="5878805A" w14:textId="4DEE0567" w:rsidR="00FA43AE" w:rsidRPr="00E520A3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45E2271B" w14:textId="304095D2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User dashboard opens</w:t>
            </w:r>
          </w:p>
        </w:tc>
      </w:tr>
      <w:tr w:rsidR="00FA43AE" w14:paraId="506FBCDF" w14:textId="77777777" w:rsidTr="001C0C63">
        <w:tc>
          <w:tcPr>
            <w:tcW w:w="4316" w:type="dxa"/>
            <w:vMerge/>
          </w:tcPr>
          <w:p w14:paraId="5A1223EF" w14:textId="77777777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  <w:tc>
          <w:tcPr>
            <w:tcW w:w="4317" w:type="dxa"/>
          </w:tcPr>
          <w:p w14:paraId="38C06DCF" w14:textId="77777777" w:rsidR="00FA43AE" w:rsidRDefault="00FA43AE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94173D8" w14:textId="77777777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6F05F08B" w14:textId="1B4D949F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except of </w:t>
            </w:r>
            <w:r w:rsidRPr="00E520A3">
              <w:rPr>
                <w:rFonts w:ascii="Arial" w:hAnsi="Arial" w:cs="Arial"/>
                <w:color w:val="000000"/>
                <w:shd w:val="clear" w:color="auto" w:fill="FFFFFF"/>
              </w:rPr>
              <w:t>Amount</w:t>
            </w:r>
          </w:p>
          <w:p w14:paraId="7BBA1A56" w14:textId="77777777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checks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04F980B0" w14:textId="64A3D1F2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71BEB9B0" w14:textId="77777777" w:rsidR="00FA43AE" w:rsidRDefault="00FA43AE" w:rsidP="00FA43AE">
            <w:pPr>
              <w:pStyle w:val="ListParagraph"/>
              <w:numPr>
                <w:ilvl w:val="0"/>
                <w:numId w:val="42"/>
              </w:numPr>
            </w:pPr>
            <w:r>
              <w:rPr>
                <w:i w:val="0"/>
              </w:rPr>
              <w:t xml:space="preserve">Alert with </w:t>
            </w:r>
            <w:r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>
              <w:rPr>
                <w:i w:val="0"/>
              </w:rPr>
              <w:t xml:space="preserve"> appears</w:t>
            </w:r>
          </w:p>
          <w:p w14:paraId="3CE699B6" w14:textId="77777777" w:rsidR="00FA43AE" w:rsidRDefault="00FA43AE" w:rsidP="00FA43AE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75A3AFDC" w14:textId="77777777" w:rsidR="00FA43AE" w:rsidRPr="00A36055" w:rsidRDefault="00FA43AE" w:rsidP="00FA43AE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2C5B94FF" w14:textId="7BA3E842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</w:tr>
      <w:tr w:rsidR="00FA43AE" w14:paraId="7BE86CA4" w14:textId="77777777" w:rsidTr="001C0C63">
        <w:tc>
          <w:tcPr>
            <w:tcW w:w="4316" w:type="dxa"/>
            <w:vMerge w:val="restart"/>
          </w:tcPr>
          <w:p w14:paraId="318D7994" w14:textId="381D93E6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4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can NOT send a transf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out check “Confirm details are correct” checkbox</w:t>
            </w:r>
          </w:p>
        </w:tc>
        <w:tc>
          <w:tcPr>
            <w:tcW w:w="4317" w:type="dxa"/>
          </w:tcPr>
          <w:p w14:paraId="5AD7EEFA" w14:textId="77777777" w:rsidR="00FA43AE" w:rsidRPr="00A36055" w:rsidRDefault="00FA43AE" w:rsidP="00FA43AE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8F7D067" w14:textId="77777777" w:rsidR="00FA43AE" w:rsidRPr="00E520A3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602C241" w14:textId="77777777" w:rsidR="00FA43AE" w:rsidRPr="00011F1A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2E31259" w14:textId="77777777" w:rsid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0C43DF44" w14:textId="77777777" w:rsidR="00FA43AE" w:rsidRPr="00011F1A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22D8DBA4" w14:textId="77777777" w:rsid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09FC1328" w14:textId="77777777" w:rsid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1B7DFE08" w14:textId="09F152A4" w:rsidR="00FA43AE" w:rsidRP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A43AE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152D0A14" w14:textId="2D256761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opens</w:t>
            </w:r>
          </w:p>
        </w:tc>
      </w:tr>
      <w:tr w:rsidR="00FA43AE" w14:paraId="08C01E08" w14:textId="77777777" w:rsidTr="001C0C63">
        <w:tc>
          <w:tcPr>
            <w:tcW w:w="4316" w:type="dxa"/>
            <w:vMerge/>
          </w:tcPr>
          <w:p w14:paraId="6B317810" w14:textId="77777777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  <w:tc>
          <w:tcPr>
            <w:tcW w:w="4317" w:type="dxa"/>
          </w:tcPr>
          <w:p w14:paraId="6F97CF66" w14:textId="77777777" w:rsidR="00FA43AE" w:rsidRDefault="00FA43AE" w:rsidP="00FA43AE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DFC7092" w14:textId="77777777" w:rsidR="00FA43AE" w:rsidRPr="00E520A3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487755E6" w14:textId="6602996E" w:rsidR="00FA43AE" w:rsidRPr="00E520A3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</w:t>
            </w:r>
          </w:p>
          <w:p w14:paraId="59171DB8" w14:textId="77777777" w:rsidR="00FA43AE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Doesn’t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heck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63D7E164" w14:textId="1B564EBB" w:rsidR="00FA43AE" w:rsidRPr="00FA43AE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A43AE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2A5C80D9" w14:textId="77777777" w:rsidR="00FA43AE" w:rsidRDefault="00FA43AE" w:rsidP="00FA43AE">
            <w:pPr>
              <w:pStyle w:val="ListParagraph"/>
              <w:numPr>
                <w:ilvl w:val="0"/>
                <w:numId w:val="45"/>
              </w:numPr>
            </w:pPr>
            <w:r>
              <w:rPr>
                <w:i w:val="0"/>
              </w:rPr>
              <w:t xml:space="preserve">Alert with </w:t>
            </w:r>
            <w:r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>
              <w:rPr>
                <w:i w:val="0"/>
              </w:rPr>
              <w:t xml:space="preserve"> appears</w:t>
            </w:r>
          </w:p>
          <w:p w14:paraId="39C7C1C0" w14:textId="77777777" w:rsidR="00FA43AE" w:rsidRDefault="00FA43AE" w:rsidP="00FA43AE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3F60B014" w14:textId="77777777" w:rsidR="00FA43AE" w:rsidRPr="00A36055" w:rsidRDefault="00FA43AE" w:rsidP="00FA43AE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1C411B46" w14:textId="2EE390A9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</w:tr>
      <w:tr w:rsidR="00E520A3" w14:paraId="54F65734" w14:textId="77777777" w:rsidTr="001C0C63">
        <w:tc>
          <w:tcPr>
            <w:tcW w:w="12950" w:type="dxa"/>
            <w:gridSpan w:val="3"/>
          </w:tcPr>
          <w:p w14:paraId="3E2CBA5D" w14:textId="77777777" w:rsidR="00E520A3" w:rsidRPr="00724349" w:rsidRDefault="00E520A3" w:rsidP="00E520A3">
            <w:pPr>
              <w:rPr>
                <w:rFonts w:cs="Times New Roman"/>
                <w:i w:val="0"/>
                <w:iCs w:val="0"/>
                <w:color w:val="215E99" w:themeColor="text2" w:themeTint="BF"/>
                <w:szCs w:val="24"/>
              </w:rPr>
            </w:pPr>
            <w:r w:rsidRPr="00724349">
              <w:rPr>
                <w:rFonts w:cs="Times New Roman"/>
                <w:b/>
                <w:bCs/>
                <w:i w:val="0"/>
                <w:iCs w:val="0"/>
                <w:color w:val="215E99" w:themeColor="text2" w:themeTint="BF"/>
                <w:szCs w:val="24"/>
              </w:rPr>
              <w:t xml:space="preserve">      UI-API integration</w:t>
            </w:r>
          </w:p>
        </w:tc>
      </w:tr>
      <w:tr w:rsidR="00E520A3" w14:paraId="4CF21BA6" w14:textId="77777777" w:rsidTr="001C0C63">
        <w:tc>
          <w:tcPr>
            <w:tcW w:w="4316" w:type="dxa"/>
            <w:vMerge w:val="restart"/>
          </w:tcPr>
          <w:p w14:paraId="097C426E" w14:textId="26B55F55" w:rsidR="00E520A3" w:rsidRDefault="00E520A3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 w:rsidR="0052363B">
              <w:rPr>
                <w:rFonts w:cs="Times New Roman"/>
                <w:b/>
                <w:bCs/>
                <w:i w:val="0"/>
                <w:iCs w:val="0"/>
                <w:szCs w:val="24"/>
              </w:rPr>
              <w:t>1 User can NOT transfer money if recipient name is incorrect or empty</w:t>
            </w:r>
          </w:p>
          <w:p w14:paraId="7F0D35F2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3A19E064" w14:textId="77777777" w:rsidR="0052363B" w:rsidRPr="00A36055" w:rsidRDefault="0052363B" w:rsidP="0052363B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DC22370" w14:textId="77777777" w:rsidR="0052363B" w:rsidRPr="00E520A3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6BD6419F" w14:textId="77777777" w:rsidR="0052363B" w:rsidRPr="00011F1A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15A06AF9" w14:textId="77777777" w:rsid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6348FD3" w14:textId="77777777" w:rsidR="0052363B" w:rsidRPr="00011F1A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97E626C" w14:textId="77777777" w:rsid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576C62B1" w14:textId="77777777" w:rsid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5940D9A0" w14:textId="593EC084" w:rsidR="00E520A3" w:rsidRP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52363B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27E9BC86" w14:textId="2442BCAE" w:rsidR="00E520A3" w:rsidRPr="000662BC" w:rsidRDefault="0052363B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E520A3" w14:paraId="5CF28BE7" w14:textId="77777777" w:rsidTr="001C0C63">
        <w:tc>
          <w:tcPr>
            <w:tcW w:w="4316" w:type="dxa"/>
            <w:vMerge/>
          </w:tcPr>
          <w:p w14:paraId="7F1B8744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5D0B9592" w14:textId="77777777" w:rsidR="0052363B" w:rsidRDefault="0052363B" w:rsidP="0052363B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075F2A9" w14:textId="77777777" w:rsidR="0052363B" w:rsidRPr="00E520A3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67EAF118" w14:textId="09F7056D" w:rsidR="0052363B" w:rsidRPr="00E520A3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except “Recipient name”</w:t>
            </w:r>
          </w:p>
          <w:p w14:paraId="4C8CD998" w14:textId="0E91C6C2" w:rsidR="0052363B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47E9DC20" w14:textId="2565C6EB" w:rsidR="00E520A3" w:rsidRPr="0052363B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52363B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71AE8A91" w14:textId="2F4D287E" w:rsidR="00E520A3" w:rsidRDefault="00E520A3" w:rsidP="00E520A3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a </w:t>
            </w:r>
            <w:proofErr w:type="gramStart"/>
            <w:r w:rsidR="0052363B">
              <w:rPr>
                <w:rFonts w:cs="Times New Roman"/>
                <w:i w:val="0"/>
                <w:color w:val="C00000"/>
                <w:szCs w:val="24"/>
              </w:rPr>
              <w:t>T</w:t>
            </w:r>
            <w:r w:rsidR="0052363B" w:rsidRPr="008718BB">
              <w:rPr>
                <w:rFonts w:cs="Times New Roman"/>
                <w:color w:val="C00000"/>
                <w:szCs w:val="24"/>
              </w:rPr>
              <w:t>he</w:t>
            </w:r>
            <w:proofErr w:type="gramEnd"/>
            <w:r w:rsidR="0052363B" w:rsidRPr="008718BB">
              <w:rPr>
                <w:rFonts w:cs="Times New Roman"/>
                <w:color w:val="C00000"/>
                <w:szCs w:val="24"/>
              </w:rPr>
              <w:t xml:space="preserve"> recipient name does not match the registered name</w:t>
            </w:r>
            <w:r w:rsidR="0052363B">
              <w:rPr>
                <w:i w:val="0"/>
              </w:rPr>
              <w:t xml:space="preserve"> message </w:t>
            </w:r>
            <w:r>
              <w:rPr>
                <w:i w:val="0"/>
              </w:rPr>
              <w:t>appears</w:t>
            </w:r>
          </w:p>
          <w:p w14:paraId="5006DFCD" w14:textId="499753FA" w:rsidR="00E520A3" w:rsidRPr="00A36055" w:rsidRDefault="0052363B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quest to “admin/users” returns 200</w:t>
            </w:r>
          </w:p>
          <w:p w14:paraId="32C4905E" w14:textId="2C3BE456" w:rsidR="00E520A3" w:rsidRPr="00A36055" w:rsidRDefault="0052363B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API requests to “/transfer” are being sent</w:t>
            </w:r>
          </w:p>
          <w:p w14:paraId="39E33845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E520A3" w14:paraId="0A84ED15" w14:textId="77777777" w:rsidTr="001C0C63">
        <w:tc>
          <w:tcPr>
            <w:tcW w:w="4316" w:type="dxa"/>
            <w:vMerge w:val="restart"/>
          </w:tcPr>
          <w:p w14:paraId="5FEDF8C7" w14:textId="3E8D2B78" w:rsidR="00E520A3" w:rsidRDefault="00E520A3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 w:rsidR="0052363B">
              <w:rPr>
                <w:rFonts w:cs="Times New Roman"/>
                <w:b/>
                <w:bCs/>
                <w:i w:val="0"/>
                <w:iCs w:val="0"/>
                <w:szCs w:val="24"/>
              </w:rPr>
              <w:t>2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 transfer money to an empty or </w:t>
            </w:r>
            <w:proofErr w:type="spellStart"/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>nonexisting</w:t>
            </w:r>
            <w:proofErr w:type="spellEnd"/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</w:t>
            </w:r>
          </w:p>
          <w:p w14:paraId="476DDEA8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7DAE8893" w14:textId="5FE73D9D" w:rsidR="006E227D" w:rsidRPr="006E227D" w:rsidRDefault="006E227D" w:rsidP="006E227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26FEF48" w14:textId="79639DED" w:rsidR="006E227D" w:rsidRPr="00E520A3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B3B50DB" w14:textId="77777777" w:rsidR="006E227D" w:rsidRPr="00011F1A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D99C822" w14:textId="77777777" w:rsid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3F9FB3BE" w14:textId="77777777" w:rsidR="006E227D" w:rsidRPr="00011F1A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CBF4F5F" w14:textId="77777777" w:rsid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309C6B01" w14:textId="77777777" w:rsid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718D12DC" w14:textId="19CB8AE6" w:rsidR="00E520A3" w:rsidRP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6E227D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4C19880B" w14:textId="5CB09455" w:rsidR="00E520A3" w:rsidRPr="000662BC" w:rsidRDefault="006E227D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E520A3" w14:paraId="2E53B9E9" w14:textId="77777777" w:rsidTr="001C0C63">
        <w:tc>
          <w:tcPr>
            <w:tcW w:w="4316" w:type="dxa"/>
            <w:vMerge/>
          </w:tcPr>
          <w:p w14:paraId="2888055D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0542863F" w14:textId="77777777" w:rsidR="00E520A3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28D9C17" w14:textId="77777777" w:rsidR="006E227D" w:rsidRPr="00E520A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2DA9DF8B" w14:textId="77777777" w:rsidR="006E227D" w:rsidRPr="00E520A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 except “Recipient name”</w:t>
            </w:r>
          </w:p>
          <w:p w14:paraId="4CC2ACE9" w14:textId="77777777" w:rsidR="001C0C6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6A120992" w14:textId="7947A645" w:rsidR="00E520A3" w:rsidRPr="001C0C6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1C0C63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510616F5" w14:textId="21C8258E" w:rsidR="00E520A3" w:rsidRDefault="00E520A3" w:rsidP="00E520A3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="006E227D" w:rsidRPr="006E227D">
              <w:rPr>
                <w:rFonts w:ascii="Apple Color Emoji" w:hAnsi="Apple Color Emoji" w:cs="Apple Color Emoji"/>
                <w:i w:val="0"/>
              </w:rPr>
              <w:t>❌</w:t>
            </w:r>
            <w:r w:rsidR="006E227D" w:rsidRPr="006E227D">
              <w:rPr>
                <w:i w:val="0"/>
              </w:rPr>
              <w:t xml:space="preserve"> </w:t>
            </w:r>
            <w:r w:rsidR="006E227D" w:rsidRPr="006E227D">
              <w:rPr>
                <w:i w:val="0"/>
                <w:color w:val="C00000"/>
              </w:rPr>
              <w:t>No user found with this account number</w:t>
            </w:r>
            <w:r w:rsidR="006E227D">
              <w:rPr>
                <w:i w:val="0"/>
                <w:color w:val="C00000"/>
              </w:rPr>
              <w:t xml:space="preserve"> </w:t>
            </w:r>
            <w:r w:rsidR="006E227D" w:rsidRPr="006E227D">
              <w:rPr>
                <w:i w:val="0"/>
                <w:color w:val="000000" w:themeColor="text1"/>
              </w:rPr>
              <w:t>message</w:t>
            </w:r>
            <w:r w:rsidRPr="006E227D">
              <w:rPr>
                <w:i w:val="0"/>
                <w:color w:val="000000" w:themeColor="text1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71AB8493" w14:textId="77777777" w:rsidR="00E520A3" w:rsidRPr="00A36055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C09F7DB" w14:textId="77777777" w:rsidR="00E520A3" w:rsidRPr="00A36055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05768187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E520A3" w14:paraId="036A93F1" w14:textId="77777777" w:rsidTr="001C0C63">
        <w:tc>
          <w:tcPr>
            <w:tcW w:w="4316" w:type="dxa"/>
            <w:vMerge w:val="restart"/>
          </w:tcPr>
          <w:p w14:paraId="5D0FFD61" w14:textId="646660AF" w:rsidR="00E520A3" w:rsidRDefault="00E520A3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>3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</w:t>
            </w:r>
            <w:r w:rsidR="00F802F7">
              <w:rPr>
                <w:rFonts w:cs="Times New Roman"/>
                <w:b/>
                <w:bCs/>
                <w:i w:val="0"/>
                <w:iCs w:val="0"/>
                <w:szCs w:val="24"/>
              </w:rPr>
              <w:t>transfer invalid amount of money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</w:p>
          <w:p w14:paraId="497854FE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6B98D915" w14:textId="77777777" w:rsidR="00F802F7" w:rsidRPr="006E227D" w:rsidRDefault="00F802F7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61CCEA1F" w14:textId="77777777" w:rsidR="00F802F7" w:rsidRPr="00E520A3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0D3E8BE5" w14:textId="77777777" w:rsidR="00F802F7" w:rsidRPr="00011F1A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3389817F" w14:textId="77777777" w:rsid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3D39AC8B" w14:textId="77777777" w:rsidR="00F802F7" w:rsidRPr="00011F1A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89D2E4E" w14:textId="77777777" w:rsid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7106500F" w14:textId="77777777" w:rsid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3F1A4591" w14:textId="1A3A349B" w:rsidR="00E520A3" w:rsidRP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6DEBA01E" w14:textId="55524AFD" w:rsidR="00E520A3" w:rsidRPr="000662BC" w:rsidRDefault="00F802F7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E520A3" w14:paraId="34F16C96" w14:textId="77777777" w:rsidTr="001C0C63">
        <w:tc>
          <w:tcPr>
            <w:tcW w:w="4316" w:type="dxa"/>
            <w:vMerge/>
          </w:tcPr>
          <w:p w14:paraId="2ABA2D63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436C0894" w14:textId="77777777" w:rsidR="00E520A3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6C03060" w14:textId="77777777" w:rsidR="00F802F7" w:rsidRPr="00E520A3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360C9317" w14:textId="7884AA09" w:rsidR="00F802F7" w:rsidRPr="00E520A3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lastRenderedPageBreak/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except of Amount field</w:t>
            </w:r>
          </w:p>
          <w:p w14:paraId="73383210" w14:textId="1D488155" w:rsidR="00F802F7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-1 value into Amount field</w:t>
            </w:r>
          </w:p>
          <w:p w14:paraId="1B73A662" w14:textId="468EFA85" w:rsidR="00F802F7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box</w:t>
            </w:r>
          </w:p>
          <w:p w14:paraId="6E0F6703" w14:textId="3EC2CCF3" w:rsidR="00E520A3" w:rsidRPr="00F802F7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500AF4D8" w14:textId="77777777" w:rsidR="00E520A3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ler with a message “</w:t>
            </w:r>
            <w:r w:rsidRPr="001C0C63">
              <w:rPr>
                <w:rFonts w:ascii="Apple Color Emoji" w:hAnsi="Apple Color Emoji" w:cs="Apple Color Emoji"/>
                <w:i w:val="0"/>
              </w:rPr>
              <w:t>❌</w:t>
            </w:r>
            <w:r w:rsidRPr="001C0C63">
              <w:rPr>
                <w:i w:val="0"/>
              </w:rPr>
              <w:t xml:space="preserve"> Error: Invalid transfer: insufficient funds or invalid accounts</w:t>
            </w:r>
            <w:r>
              <w:rPr>
                <w:rFonts w:cs="Times New Roman"/>
                <w:i w:val="0"/>
                <w:iCs w:val="0"/>
                <w:szCs w:val="24"/>
              </w:rPr>
              <w:t>” appears</w:t>
            </w:r>
          </w:p>
          <w:p w14:paraId="5FD8BC3E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PI returns 400</w:t>
            </w:r>
          </w:p>
          <w:p w14:paraId="7817870E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in GUI aren’t changes</w:t>
            </w:r>
          </w:p>
          <w:p w14:paraId="3C86F6EF" w14:textId="3BD43B41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API: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No any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t</w:t>
            </w:r>
            <w:r>
              <w:rPr>
                <w:rFonts w:cs="Times New Roman"/>
                <w:i w:val="0"/>
                <w:iCs w:val="0"/>
                <w:szCs w:val="24"/>
              </w:rPr>
              <w:t>ransaction appears for both accounts (IN and OUT)</w:t>
            </w:r>
          </w:p>
          <w:p w14:paraId="3C557189" w14:textId="10C202AA" w:rsidR="00F802F7" w:rsidRP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API: Balances for both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accs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aren’t changes</w:t>
            </w:r>
          </w:p>
        </w:tc>
      </w:tr>
      <w:tr w:rsidR="00F802F7" w14:paraId="694191B7" w14:textId="77777777" w:rsidTr="001C0C63">
        <w:tc>
          <w:tcPr>
            <w:tcW w:w="4316" w:type="dxa"/>
            <w:vMerge w:val="restart"/>
          </w:tcPr>
          <w:p w14:paraId="14FAEEF0" w14:textId="2841B845" w:rsidR="00F802F7" w:rsidRDefault="00F802F7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#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4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can NOT transf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mount &gt;10000</w:t>
            </w:r>
          </w:p>
          <w:p w14:paraId="529CE627" w14:textId="79AD320B" w:rsidR="00F802F7" w:rsidRPr="000662BC" w:rsidRDefault="00F802F7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07ADEBB9" w14:textId="77777777" w:rsidR="00F802F7" w:rsidRPr="006E227D" w:rsidRDefault="00F802F7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3638BD13" w14:textId="77777777" w:rsidR="00F802F7" w:rsidRPr="00E520A3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9BA4377" w14:textId="77777777" w:rsidR="00F802F7" w:rsidRPr="00011F1A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39BB0399" w14:textId="77777777" w:rsid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5685D67A" w14:textId="77777777" w:rsidR="00F802F7" w:rsidRPr="00011F1A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781F49D" w14:textId="77777777" w:rsid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7F921342" w14:textId="77777777" w:rsid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2D0BA356" w14:textId="77777777" w:rsidR="00F802F7" w:rsidRP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  <w:p w14:paraId="2615C29B" w14:textId="77777777" w:rsidR="00F802F7" w:rsidRP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i w:val="0"/>
                <w:iCs w:val="0"/>
                <w:szCs w:val="24"/>
              </w:rPr>
              <w:t>User makes Deposit 5000 into acc1</w:t>
            </w:r>
          </w:p>
          <w:p w14:paraId="68364B78" w14:textId="7E41C7D2" w:rsidR="00F802F7" w:rsidRP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i w:val="0"/>
                <w:iCs w:val="0"/>
                <w:szCs w:val="24"/>
              </w:rPr>
              <w:t>User makes one more Deposit of 5000 into acc1</w:t>
            </w:r>
          </w:p>
        </w:tc>
        <w:tc>
          <w:tcPr>
            <w:tcW w:w="4317" w:type="dxa"/>
          </w:tcPr>
          <w:p w14:paraId="05FA2A9E" w14:textId="0FCAD5A2" w:rsidR="00F802F7" w:rsidRDefault="00F802F7" w:rsidP="00F802F7">
            <w:pPr>
              <w:pStyle w:val="ListParagraph"/>
              <w:ind w:left="0"/>
              <w:rPr>
                <w:i w:val="0"/>
              </w:rPr>
            </w:pPr>
            <w:r>
              <w:rPr>
                <w:i w:val="0"/>
              </w:rPr>
              <w:t>User dashboard opens</w:t>
            </w:r>
          </w:p>
        </w:tc>
      </w:tr>
      <w:tr w:rsidR="00F802F7" w14:paraId="688FFA63" w14:textId="77777777" w:rsidTr="001C0C63">
        <w:tc>
          <w:tcPr>
            <w:tcW w:w="4316" w:type="dxa"/>
            <w:vMerge/>
          </w:tcPr>
          <w:p w14:paraId="5591C012" w14:textId="77777777" w:rsidR="00F802F7" w:rsidRPr="000662BC" w:rsidRDefault="00F802F7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7B60D4AB" w14:textId="5262928A" w:rsidR="00F802F7" w:rsidRPr="00F802F7" w:rsidRDefault="00F802F7" w:rsidP="00F802F7">
            <w:pPr>
              <w:rPr>
                <w:rFonts w:cs="Times New Roman"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b/>
                <w:bCs/>
                <w:i w:val="0"/>
                <w:iCs w:val="0"/>
                <w:szCs w:val="24"/>
              </w:rPr>
              <w:t>Steps</w:t>
            </w:r>
            <w:r>
              <w:rPr>
                <w:rFonts w:cs="Times New Roman"/>
                <w:i w:val="0"/>
                <w:iCs w:val="0"/>
                <w:szCs w:val="24"/>
              </w:rPr>
              <w:t>:</w:t>
            </w:r>
          </w:p>
          <w:p w14:paraId="7C12457B" w14:textId="575F3AD5" w:rsidR="00F802F7" w:rsidRPr="00E520A3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64006EF3" w14:textId="3590D407" w:rsidR="00F802F7" w:rsidRPr="00E520A3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 excep</w:t>
            </w:r>
            <w:r>
              <w:rPr>
                <w:rFonts w:cs="Times New Roman"/>
                <w:i w:val="0"/>
                <w:iCs w:val="0"/>
                <w:szCs w:val="24"/>
              </w:rPr>
              <w:t>t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of Amount field</w:t>
            </w:r>
          </w:p>
          <w:p w14:paraId="7FAD5670" w14:textId="17ED7950" w:rsidR="00F802F7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User inputs </w:t>
            </w:r>
            <w:r>
              <w:rPr>
                <w:rFonts w:cs="Times New Roman"/>
                <w:i w:val="0"/>
                <w:iCs w:val="0"/>
                <w:szCs w:val="24"/>
              </w:rPr>
              <w:t>10000.01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value into Amount field</w:t>
            </w:r>
          </w:p>
          <w:p w14:paraId="37D9F1B0" w14:textId="77777777" w:rsidR="00F802F7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checkbox</w:t>
            </w:r>
          </w:p>
          <w:p w14:paraId="538264CE" w14:textId="79721C0E" w:rsidR="00F802F7" w:rsidRPr="00724349" w:rsidRDefault="00F802F7" w:rsidP="00724349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6618C737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a message </w:t>
            </w:r>
            <w:r w:rsidRPr="008718BB">
              <w:rPr>
                <w:rFonts w:cs="Times New Roman"/>
                <w:color w:val="C00000"/>
                <w:szCs w:val="24"/>
              </w:rPr>
              <w:t>Error: Transfer amount cannot exceed 10000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05FF487F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turns 400</w:t>
            </w:r>
          </w:p>
          <w:p w14:paraId="2D8CE5DD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in GUI aren’t changes</w:t>
            </w:r>
          </w:p>
          <w:p w14:paraId="115B0BD5" w14:textId="40E789F2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 API: </w:t>
            </w:r>
            <w:r>
              <w:rPr>
                <w:rFonts w:cs="Times New Roman"/>
                <w:i w:val="0"/>
                <w:iCs w:val="0"/>
                <w:szCs w:val="24"/>
              </w:rPr>
              <w:t>No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transaction appears for both accounts (IN and OUT)</w:t>
            </w:r>
          </w:p>
          <w:p w14:paraId="6CE194DC" w14:textId="6EA3978F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API: Balances for both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accs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aren’t changes</w:t>
            </w:r>
          </w:p>
          <w:p w14:paraId="4C620CC0" w14:textId="7DECF1A5" w:rsidR="00F802F7" w:rsidRDefault="00F802F7" w:rsidP="001C0C63">
            <w:pPr>
              <w:pStyle w:val="ListParagraph"/>
              <w:ind w:left="360"/>
              <w:rPr>
                <w:i w:val="0"/>
              </w:rPr>
            </w:pPr>
          </w:p>
        </w:tc>
      </w:tr>
      <w:tr w:rsidR="00F802F7" w14:paraId="0B53AE34" w14:textId="77777777" w:rsidTr="005253F2">
        <w:tc>
          <w:tcPr>
            <w:tcW w:w="12950" w:type="dxa"/>
            <w:gridSpan w:val="3"/>
          </w:tcPr>
          <w:p w14:paraId="7B7CFE2C" w14:textId="77777777" w:rsidR="00F802F7" w:rsidRDefault="00724349" w:rsidP="00724349">
            <w:pPr>
              <w:pStyle w:val="ListParagraph"/>
              <w:ind w:left="0"/>
              <w:rPr>
                <w:b/>
                <w:bCs/>
                <w:i w:val="0"/>
                <w:iCs w:val="0"/>
                <w:color w:val="7030A0"/>
                <w:sz w:val="28"/>
                <w:szCs w:val="28"/>
              </w:rPr>
            </w:pPr>
            <w:r w:rsidRPr="00724349">
              <w:rPr>
                <w:b/>
                <w:bCs/>
                <w:i w:val="0"/>
                <w:iCs w:val="0"/>
                <w:color w:val="7030A0"/>
                <w:sz w:val="28"/>
                <w:szCs w:val="28"/>
              </w:rPr>
              <w:t>Complex scenario</w:t>
            </w:r>
          </w:p>
          <w:p w14:paraId="3BD23BFA" w14:textId="63B9EA71" w:rsidR="00724349" w:rsidRPr="00724349" w:rsidRDefault="00724349" w:rsidP="00724349">
            <w:pPr>
              <w:pStyle w:val="ListParagraph"/>
              <w:ind w:left="0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724349" w14:paraId="014825A3" w14:textId="77777777" w:rsidTr="00B51376">
        <w:trPr>
          <w:trHeight w:val="5796"/>
        </w:trPr>
        <w:tc>
          <w:tcPr>
            <w:tcW w:w="4316" w:type="dxa"/>
          </w:tcPr>
          <w:p w14:paraId="3338EDF3" w14:textId="508AD450" w:rsidR="00724349" w:rsidRPr="00724349" w:rsidRDefault="00724349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User can make a transfer</w:t>
            </w:r>
          </w:p>
        </w:tc>
        <w:tc>
          <w:tcPr>
            <w:tcW w:w="4317" w:type="dxa"/>
          </w:tcPr>
          <w:p w14:paraId="620CA2FA" w14:textId="670CF6F8" w:rsidR="00724349" w:rsidRPr="00576247" w:rsidRDefault="00724349" w:rsidP="00724349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19D53D52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249E26DE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245CF57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B301B64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F979C8C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265DA32B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71496948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makes Deposit 5000 into acc1</w:t>
            </w:r>
          </w:p>
          <w:p w14:paraId="2C6FE3DA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“Make a transfer” page</w:t>
            </w:r>
          </w:p>
          <w:p w14:paraId="5B84DE83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ooses acc1</w:t>
            </w:r>
          </w:p>
          <w:p w14:paraId="135929E6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name (their own)</w:t>
            </w:r>
          </w:p>
          <w:p w14:paraId="5EA91C04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account number</w:t>
            </w:r>
          </w:p>
          <w:p w14:paraId="18A4BFE4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amount</w:t>
            </w:r>
          </w:p>
          <w:p w14:paraId="036239AA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sets checkbox “Confirm details are correct”</w:t>
            </w:r>
          </w:p>
          <w:p w14:paraId="435EF1D2" w14:textId="6A4AEC32" w:rsidR="00724349" w:rsidRPr="007361AE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  <w:p w14:paraId="2A0D4032" w14:textId="77777777" w:rsidR="00724349" w:rsidRPr="00F802F7" w:rsidRDefault="00724349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5776F5DB" w14:textId="77777777" w:rsidR="00724349" w:rsidRPr="00BF200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Pr="00BF2009">
              <w:rPr>
                <w:rFonts w:ascii="Apple Color Emoji" w:hAnsi="Apple Color Emoji" w:cs="Apple Color Emoji"/>
              </w:rPr>
              <w:t>✅</w:t>
            </w:r>
            <w:r w:rsidRPr="00BF2009">
              <w:t xml:space="preserve"> Successfully transferred $50 to account ACC1!</w:t>
            </w:r>
          </w:p>
          <w:p w14:paraId="09C2BA30" w14:textId="77777777" w:rsidR="0072434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Fields – name, account and amount are empty, checkbox is unchecked</w:t>
            </w:r>
          </w:p>
          <w:p w14:paraId="0E6D7EEF" w14:textId="77777777" w:rsidR="00724349" w:rsidRPr="00A36055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updated for both accounts on Transfers and Deposit pages</w:t>
            </w:r>
          </w:p>
          <w:p w14:paraId="19AB52D8" w14:textId="77777777" w:rsidR="00724349" w:rsidRPr="00A36055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5C95EEE6" w14:textId="77777777" w:rsidR="0072434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return correct response body</w:t>
            </w:r>
          </w:p>
          <w:p w14:paraId="7EFAE3DD" w14:textId="77777777" w:rsidR="0072434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Transaction appears for both accounts (IN and OUT)</w:t>
            </w:r>
          </w:p>
          <w:p w14:paraId="7A048E37" w14:textId="77777777" w:rsidR="00724349" w:rsidRPr="00A36055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balances updated for both accounts</w:t>
            </w:r>
          </w:p>
          <w:p w14:paraId="59648B7D" w14:textId="77777777" w:rsidR="00724349" w:rsidRPr="00724349" w:rsidRDefault="00724349" w:rsidP="00724349">
            <w:pPr>
              <w:rPr>
                <w:i w:val="0"/>
              </w:rPr>
            </w:pPr>
          </w:p>
        </w:tc>
      </w:tr>
    </w:tbl>
    <w:p w14:paraId="2CDF8BD6" w14:textId="77777777" w:rsidR="00313C3E" w:rsidRDefault="00313C3E" w:rsidP="00313C3E">
      <w:pPr>
        <w:ind w:firstLine="720"/>
        <w:rPr>
          <w:rFonts w:cs="Times New Roman"/>
        </w:rPr>
      </w:pPr>
    </w:p>
    <w:p w14:paraId="215D46AD" w14:textId="17046650" w:rsidR="00313C3E" w:rsidRDefault="00313C3E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sectPr w:rsidR="00313C3E" w:rsidSect="004103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972"/>
    <w:multiLevelType w:val="hybridMultilevel"/>
    <w:tmpl w:val="09009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E03F4"/>
    <w:multiLevelType w:val="hybridMultilevel"/>
    <w:tmpl w:val="B9CC6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27158"/>
    <w:multiLevelType w:val="hybridMultilevel"/>
    <w:tmpl w:val="2874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C0E3B"/>
    <w:multiLevelType w:val="hybridMultilevel"/>
    <w:tmpl w:val="32123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73F17"/>
    <w:multiLevelType w:val="hybridMultilevel"/>
    <w:tmpl w:val="10A28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C77E7"/>
    <w:multiLevelType w:val="hybridMultilevel"/>
    <w:tmpl w:val="45F05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B12F4"/>
    <w:multiLevelType w:val="hybridMultilevel"/>
    <w:tmpl w:val="7E3673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95113"/>
    <w:multiLevelType w:val="hybridMultilevel"/>
    <w:tmpl w:val="14FED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A15E2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140D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81C35"/>
    <w:multiLevelType w:val="hybridMultilevel"/>
    <w:tmpl w:val="A17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D7965"/>
    <w:multiLevelType w:val="hybridMultilevel"/>
    <w:tmpl w:val="C3562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1F09"/>
    <w:multiLevelType w:val="hybridMultilevel"/>
    <w:tmpl w:val="853246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C3334"/>
    <w:multiLevelType w:val="hybridMultilevel"/>
    <w:tmpl w:val="41CEF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27F41"/>
    <w:multiLevelType w:val="hybridMultilevel"/>
    <w:tmpl w:val="512A29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40C75"/>
    <w:multiLevelType w:val="hybridMultilevel"/>
    <w:tmpl w:val="10CCA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524E4"/>
    <w:multiLevelType w:val="hybridMultilevel"/>
    <w:tmpl w:val="D5269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11522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70332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5625C1"/>
    <w:multiLevelType w:val="hybridMultilevel"/>
    <w:tmpl w:val="10A28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90131"/>
    <w:multiLevelType w:val="hybridMultilevel"/>
    <w:tmpl w:val="BD1C7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87A45"/>
    <w:multiLevelType w:val="hybridMultilevel"/>
    <w:tmpl w:val="DC1C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57A8B"/>
    <w:multiLevelType w:val="hybridMultilevel"/>
    <w:tmpl w:val="10A28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7C6CD3"/>
    <w:multiLevelType w:val="hybridMultilevel"/>
    <w:tmpl w:val="38B87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503F5"/>
    <w:multiLevelType w:val="hybridMultilevel"/>
    <w:tmpl w:val="7C287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12031"/>
    <w:multiLevelType w:val="hybridMultilevel"/>
    <w:tmpl w:val="5F70BA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1775B"/>
    <w:multiLevelType w:val="hybridMultilevel"/>
    <w:tmpl w:val="44A60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A07D4"/>
    <w:multiLevelType w:val="hybridMultilevel"/>
    <w:tmpl w:val="12141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5D7912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F4942"/>
    <w:multiLevelType w:val="hybridMultilevel"/>
    <w:tmpl w:val="10A28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056EB"/>
    <w:multiLevelType w:val="hybridMultilevel"/>
    <w:tmpl w:val="E930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C57FB9"/>
    <w:multiLevelType w:val="hybridMultilevel"/>
    <w:tmpl w:val="6B5E6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62A8D"/>
    <w:multiLevelType w:val="hybridMultilevel"/>
    <w:tmpl w:val="95569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71F51"/>
    <w:multiLevelType w:val="hybridMultilevel"/>
    <w:tmpl w:val="395E2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DF656B"/>
    <w:multiLevelType w:val="hybridMultilevel"/>
    <w:tmpl w:val="270C7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0B6C12"/>
    <w:multiLevelType w:val="hybridMultilevel"/>
    <w:tmpl w:val="8D8A4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1001D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4374D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103345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3249D0"/>
    <w:multiLevelType w:val="hybridMultilevel"/>
    <w:tmpl w:val="D4E86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5936C0"/>
    <w:multiLevelType w:val="hybridMultilevel"/>
    <w:tmpl w:val="4A82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43F1B"/>
    <w:multiLevelType w:val="hybridMultilevel"/>
    <w:tmpl w:val="5A166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D75648"/>
    <w:multiLevelType w:val="hybridMultilevel"/>
    <w:tmpl w:val="810C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8D0B5B"/>
    <w:multiLevelType w:val="hybridMultilevel"/>
    <w:tmpl w:val="8D8A4D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7B23DB"/>
    <w:multiLevelType w:val="hybridMultilevel"/>
    <w:tmpl w:val="95569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34356E"/>
    <w:multiLevelType w:val="hybridMultilevel"/>
    <w:tmpl w:val="E4DA2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613E98"/>
    <w:multiLevelType w:val="hybridMultilevel"/>
    <w:tmpl w:val="95569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9F54AB"/>
    <w:multiLevelType w:val="hybridMultilevel"/>
    <w:tmpl w:val="090090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1A5BB3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543A64"/>
    <w:multiLevelType w:val="hybridMultilevel"/>
    <w:tmpl w:val="856C15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541D4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CE2199"/>
    <w:multiLevelType w:val="hybridMultilevel"/>
    <w:tmpl w:val="4B6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D81E4B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F55196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D56979"/>
    <w:multiLevelType w:val="hybridMultilevel"/>
    <w:tmpl w:val="4CF0E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790FED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923F89"/>
    <w:multiLevelType w:val="hybridMultilevel"/>
    <w:tmpl w:val="714E3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45563B"/>
    <w:multiLevelType w:val="hybridMultilevel"/>
    <w:tmpl w:val="B3486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986932">
    <w:abstractNumId w:val="21"/>
  </w:num>
  <w:num w:numId="2" w16cid:durableId="481889366">
    <w:abstractNumId w:val="42"/>
  </w:num>
  <w:num w:numId="3" w16cid:durableId="757560308">
    <w:abstractNumId w:val="15"/>
  </w:num>
  <w:num w:numId="4" w16cid:durableId="1568877829">
    <w:abstractNumId w:val="40"/>
  </w:num>
  <w:num w:numId="5" w16cid:durableId="2069958170">
    <w:abstractNumId w:val="13"/>
  </w:num>
  <w:num w:numId="6" w16cid:durableId="452793929">
    <w:abstractNumId w:val="23"/>
  </w:num>
  <w:num w:numId="7" w16cid:durableId="955521844">
    <w:abstractNumId w:val="39"/>
  </w:num>
  <w:num w:numId="8" w16cid:durableId="1594168499">
    <w:abstractNumId w:val="26"/>
  </w:num>
  <w:num w:numId="9" w16cid:durableId="207763354">
    <w:abstractNumId w:val="41"/>
  </w:num>
  <w:num w:numId="10" w16cid:durableId="354188810">
    <w:abstractNumId w:val="10"/>
  </w:num>
  <w:num w:numId="11" w16cid:durableId="1556232746">
    <w:abstractNumId w:val="7"/>
  </w:num>
  <w:num w:numId="12" w16cid:durableId="451872281">
    <w:abstractNumId w:val="16"/>
  </w:num>
  <w:num w:numId="13" w16cid:durableId="139427331">
    <w:abstractNumId w:val="5"/>
  </w:num>
  <w:num w:numId="14" w16cid:durableId="187062297">
    <w:abstractNumId w:val="3"/>
  </w:num>
  <w:num w:numId="15" w16cid:durableId="2125997074">
    <w:abstractNumId w:val="54"/>
  </w:num>
  <w:num w:numId="16" w16cid:durableId="181288832">
    <w:abstractNumId w:val="31"/>
  </w:num>
  <w:num w:numId="17" w16cid:durableId="1978948928">
    <w:abstractNumId w:val="11"/>
  </w:num>
  <w:num w:numId="18" w16cid:durableId="1555510376">
    <w:abstractNumId w:val="33"/>
  </w:num>
  <w:num w:numId="19" w16cid:durableId="1165822582">
    <w:abstractNumId w:val="56"/>
  </w:num>
  <w:num w:numId="20" w16cid:durableId="231283350">
    <w:abstractNumId w:val="20"/>
  </w:num>
  <w:num w:numId="21" w16cid:durableId="506360822">
    <w:abstractNumId w:val="45"/>
  </w:num>
  <w:num w:numId="22" w16cid:durableId="163860948">
    <w:abstractNumId w:val="2"/>
  </w:num>
  <w:num w:numId="23" w16cid:durableId="708142420">
    <w:abstractNumId w:val="4"/>
  </w:num>
  <w:num w:numId="24" w16cid:durableId="638650460">
    <w:abstractNumId w:val="19"/>
  </w:num>
  <w:num w:numId="25" w16cid:durableId="888997550">
    <w:abstractNumId w:val="44"/>
  </w:num>
  <w:num w:numId="26" w16cid:durableId="180631887">
    <w:abstractNumId w:val="46"/>
  </w:num>
  <w:num w:numId="27" w16cid:durableId="141965430">
    <w:abstractNumId w:val="22"/>
  </w:num>
  <w:num w:numId="28" w16cid:durableId="764494501">
    <w:abstractNumId w:val="32"/>
  </w:num>
  <w:num w:numId="29" w16cid:durableId="465900947">
    <w:abstractNumId w:val="29"/>
  </w:num>
  <w:num w:numId="30" w16cid:durableId="1380670289">
    <w:abstractNumId w:val="6"/>
  </w:num>
  <w:num w:numId="31" w16cid:durableId="1225408221">
    <w:abstractNumId w:val="43"/>
  </w:num>
  <w:num w:numId="32" w16cid:durableId="1315404339">
    <w:abstractNumId w:val="35"/>
  </w:num>
  <w:num w:numId="33" w16cid:durableId="235097180">
    <w:abstractNumId w:val="18"/>
  </w:num>
  <w:num w:numId="34" w16cid:durableId="449321347">
    <w:abstractNumId w:val="38"/>
  </w:num>
  <w:num w:numId="35" w16cid:durableId="453331441">
    <w:abstractNumId w:val="30"/>
  </w:num>
  <w:num w:numId="36" w16cid:durableId="1448351934">
    <w:abstractNumId w:val="52"/>
  </w:num>
  <w:num w:numId="37" w16cid:durableId="445663119">
    <w:abstractNumId w:val="0"/>
  </w:num>
  <w:num w:numId="38" w16cid:durableId="362635478">
    <w:abstractNumId w:val="50"/>
  </w:num>
  <w:num w:numId="39" w16cid:durableId="1602880524">
    <w:abstractNumId w:val="47"/>
  </w:num>
  <w:num w:numId="40" w16cid:durableId="346323790">
    <w:abstractNumId w:val="17"/>
  </w:num>
  <w:num w:numId="41" w16cid:durableId="372998081">
    <w:abstractNumId w:val="36"/>
  </w:num>
  <w:num w:numId="42" w16cid:durableId="479925856">
    <w:abstractNumId w:val="51"/>
  </w:num>
  <w:num w:numId="43" w16cid:durableId="883979972">
    <w:abstractNumId w:val="53"/>
  </w:num>
  <w:num w:numId="44" w16cid:durableId="897010305">
    <w:abstractNumId w:val="48"/>
  </w:num>
  <w:num w:numId="45" w16cid:durableId="2099668515">
    <w:abstractNumId w:val="34"/>
  </w:num>
  <w:num w:numId="46" w16cid:durableId="946154416">
    <w:abstractNumId w:val="55"/>
  </w:num>
  <w:num w:numId="47" w16cid:durableId="1779375080">
    <w:abstractNumId w:val="9"/>
  </w:num>
  <w:num w:numId="48" w16cid:durableId="42684194">
    <w:abstractNumId w:val="28"/>
  </w:num>
  <w:num w:numId="49" w16cid:durableId="920026258">
    <w:abstractNumId w:val="37"/>
  </w:num>
  <w:num w:numId="50" w16cid:durableId="255359900">
    <w:abstractNumId w:val="49"/>
  </w:num>
  <w:num w:numId="51" w16cid:durableId="1495536361">
    <w:abstractNumId w:val="12"/>
  </w:num>
  <w:num w:numId="52" w16cid:durableId="1178151214">
    <w:abstractNumId w:val="1"/>
  </w:num>
  <w:num w:numId="53" w16cid:durableId="1385132734">
    <w:abstractNumId w:val="27"/>
  </w:num>
  <w:num w:numId="54" w16cid:durableId="674768835">
    <w:abstractNumId w:val="8"/>
  </w:num>
  <w:num w:numId="55" w16cid:durableId="462043250">
    <w:abstractNumId w:val="14"/>
  </w:num>
  <w:num w:numId="56" w16cid:durableId="786854083">
    <w:abstractNumId w:val="25"/>
  </w:num>
  <w:num w:numId="57" w16cid:durableId="843667773">
    <w:abstractNumId w:val="24"/>
  </w:num>
  <w:num w:numId="58" w16cid:durableId="1452237382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97"/>
    <w:rsid w:val="00001C2D"/>
    <w:rsid w:val="00011F1A"/>
    <w:rsid w:val="00025DD9"/>
    <w:rsid w:val="000662BC"/>
    <w:rsid w:val="000B5FE2"/>
    <w:rsid w:val="00126864"/>
    <w:rsid w:val="0014590D"/>
    <w:rsid w:val="001C0C63"/>
    <w:rsid w:val="00307A2F"/>
    <w:rsid w:val="00313C3E"/>
    <w:rsid w:val="00410397"/>
    <w:rsid w:val="0052363B"/>
    <w:rsid w:val="00576247"/>
    <w:rsid w:val="006E227D"/>
    <w:rsid w:val="00724349"/>
    <w:rsid w:val="007361AE"/>
    <w:rsid w:val="00762D47"/>
    <w:rsid w:val="007B179D"/>
    <w:rsid w:val="007E3FB6"/>
    <w:rsid w:val="00856B66"/>
    <w:rsid w:val="008718BB"/>
    <w:rsid w:val="00892377"/>
    <w:rsid w:val="00995E88"/>
    <w:rsid w:val="009A0449"/>
    <w:rsid w:val="009D3BA1"/>
    <w:rsid w:val="009E32AA"/>
    <w:rsid w:val="00A36055"/>
    <w:rsid w:val="00A6639E"/>
    <w:rsid w:val="00AF5119"/>
    <w:rsid w:val="00BA184B"/>
    <w:rsid w:val="00BF2009"/>
    <w:rsid w:val="00D8058B"/>
    <w:rsid w:val="00E17CFD"/>
    <w:rsid w:val="00E45C0D"/>
    <w:rsid w:val="00E520A3"/>
    <w:rsid w:val="00E71A79"/>
    <w:rsid w:val="00F802F7"/>
    <w:rsid w:val="00FA43AE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8646"/>
  <w15:chartTrackingRefBased/>
  <w15:docId w15:val="{84526D65-134E-584B-8A44-C6691FB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55"/>
    <w:pPr>
      <w:spacing w:after="0"/>
    </w:pPr>
    <w:rPr>
      <w:rFonts w:ascii="Times New Roman" w:hAnsi="Times New Roman"/>
      <w:i/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349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94D8" w:themeColor="text2" w:themeTint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AA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i w:val="0"/>
      <w:color w:val="B3E5A1" w:themeColor="accent6" w:themeTint="66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397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397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97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397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397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39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39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349"/>
    <w:rPr>
      <w:rFonts w:asciiTheme="majorHAnsi" w:eastAsiaTheme="majorEastAsia" w:hAnsiTheme="majorHAnsi" w:cstheme="majorBidi"/>
      <w:b/>
      <w:bCs/>
      <w:i/>
      <w:iCs/>
      <w:color w:val="4C94D8" w:themeColor="text2" w:themeTint="80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E32AA"/>
    <w:rPr>
      <w:rFonts w:ascii="Times New Roman" w:eastAsiaTheme="majorEastAsia" w:hAnsi="Times New Roman" w:cstheme="majorBidi"/>
      <w:b/>
      <w:bCs/>
      <w:iCs/>
      <w:color w:val="B3E5A1" w:themeColor="accent6" w:themeTint="6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397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97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97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397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397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397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397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32AA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32AA"/>
    <w:rPr>
      <w:rFonts w:ascii="Times New Roman" w:eastAsiaTheme="majorEastAsia" w:hAnsi="Times New Roman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397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397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397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10397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397"/>
    <w:pPr>
      <w:ind w:left="720"/>
      <w:contextualSpacing/>
    </w:pPr>
  </w:style>
  <w:style w:type="character" w:styleId="IntenseEmphasis">
    <w:name w:val="Intense Emphasis"/>
    <w:uiPriority w:val="21"/>
    <w:qFormat/>
    <w:rsid w:val="0041039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397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397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410397"/>
    <w:rPr>
      <w:b/>
      <w:bCs/>
      <w:i/>
      <w:iCs/>
      <w:smallCaps/>
      <w:color w:val="E97132" w:themeColor="accent2"/>
      <w:u w:color="E97132" w:themeColor="accent2"/>
    </w:rPr>
  </w:style>
  <w:style w:type="table" w:styleId="TableGrid">
    <w:name w:val="Table Grid"/>
    <w:basedOn w:val="TableNormal"/>
    <w:uiPriority w:val="39"/>
    <w:rsid w:val="0041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10397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410397"/>
    <w:rPr>
      <w:b/>
      <w:bCs/>
      <w:spacing w:val="0"/>
    </w:rPr>
  </w:style>
  <w:style w:type="character" w:styleId="Emphasis">
    <w:name w:val="Emphasis"/>
    <w:uiPriority w:val="20"/>
    <w:qFormat/>
    <w:rsid w:val="00410397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1039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0397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410397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410397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410397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397"/>
    <w:pPr>
      <w:outlineLvl w:val="9"/>
    </w:pPr>
  </w:style>
  <w:style w:type="paragraph" w:customStyle="1" w:styleId="heading2my">
    <w:name w:val="heading2+my"/>
    <w:qFormat/>
    <w:rsid w:val="00A36055"/>
    <w:pPr>
      <w:spacing w:before="120" w:after="320" w:line="240" w:lineRule="auto"/>
    </w:pPr>
    <w:rPr>
      <w:rFonts w:ascii="Times New Roman" w:hAnsi="Times New Roman"/>
      <w:b/>
      <w:iCs/>
      <w:color w:val="009870"/>
      <w:sz w:val="28"/>
      <w:szCs w:val="20"/>
    </w:rPr>
  </w:style>
  <w:style w:type="paragraph" w:customStyle="1" w:styleId="heading30">
    <w:name w:val="heading3"/>
    <w:basedOn w:val="Normal"/>
    <w:qFormat/>
    <w:rsid w:val="00A36055"/>
    <w:pPr>
      <w:spacing w:line="240" w:lineRule="auto"/>
    </w:pPr>
    <w:rPr>
      <w:rFonts w:cs="Times New Roman"/>
      <w:b/>
      <w:bCs/>
      <w:i w:val="0"/>
      <w:iCs w:val="0"/>
      <w:color w:val="0B769F" w:themeColor="accent4" w:themeShade="BF"/>
      <w:szCs w:val="24"/>
    </w:rPr>
  </w:style>
  <w:style w:type="paragraph" w:customStyle="1" w:styleId="Normalbasic">
    <w:name w:val="Normal basic"/>
    <w:basedOn w:val="Normal"/>
    <w:qFormat/>
    <w:rsid w:val="00A36055"/>
    <w:pPr>
      <w:spacing w:after="200" w:line="240" w:lineRule="auto"/>
    </w:pPr>
    <w:rPr>
      <w:rFonts w:cs="Times New Roman"/>
      <w:b/>
      <w:bCs/>
      <w:i w:val="0"/>
      <w:iCs w:val="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3C3E"/>
    <w:pPr>
      <w:spacing w:before="360" w:after="360"/>
    </w:pPr>
    <w:rPr>
      <w:rFonts w:asciiTheme="minorHAnsi" w:hAnsiTheme="minorHAnsi"/>
      <w:b/>
      <w:bCs/>
      <w:i w:val="0"/>
      <w:iCs w:val="0"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3C3E"/>
    <w:rPr>
      <w:rFonts w:asciiTheme="minorHAnsi" w:hAnsiTheme="minorHAnsi"/>
      <w:b/>
      <w:bCs/>
      <w:i w:val="0"/>
      <w:iCs w:val="0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5FB9B-8EE6-B94C-9800-A24586F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rolov</dc:creator>
  <cp:keywords/>
  <dc:description/>
  <cp:lastModifiedBy>Andrey Frolov</cp:lastModifiedBy>
  <cp:revision>2</cp:revision>
  <dcterms:created xsi:type="dcterms:W3CDTF">2025-06-23T23:44:00Z</dcterms:created>
  <dcterms:modified xsi:type="dcterms:W3CDTF">2025-06-23T23:44:00Z</dcterms:modified>
</cp:coreProperties>
</file>